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8EE7" w14:textId="77777777" w:rsidR="00F85FAD" w:rsidRPr="00DC6798" w:rsidRDefault="00F85FAD" w:rsidP="00F85FAD">
      <w:pPr>
        <w:ind w:hanging="709"/>
        <w:jc w:val="center"/>
        <w:rPr>
          <w:rFonts w:eastAsia="Calibri"/>
        </w:rPr>
      </w:pPr>
      <w:r>
        <w:rPr>
          <w:rFonts w:eastAsia="Calibri"/>
        </w:rPr>
        <w:t xml:space="preserve">УПРАВЛЕНИЕ ПО ОБРАЗОВАНИЮ </w:t>
      </w:r>
      <w:r w:rsidRPr="00DC6798">
        <w:rPr>
          <w:rFonts w:eastAsia="Calibri"/>
        </w:rPr>
        <w:t>МИНСКОГО РАЙИСПОЛКОМА</w:t>
      </w:r>
    </w:p>
    <w:p w14:paraId="26FC0092" w14:textId="77777777" w:rsidR="00F85FAD" w:rsidRPr="00DC6798" w:rsidRDefault="00F85FAD" w:rsidP="00F85FAD">
      <w:pPr>
        <w:ind w:hanging="709"/>
        <w:jc w:val="center"/>
        <w:rPr>
          <w:rFonts w:eastAsia="Calibri"/>
        </w:rPr>
      </w:pPr>
      <w:r w:rsidRPr="00DC6798">
        <w:rPr>
          <w:rFonts w:eastAsia="Calibri"/>
        </w:rPr>
        <w:t>ГОСУДАРСТВЕННОЕ УЧРЕЖДЕНИЕ ДОПОЛНИТЕЛЬНОГО ОБРАЗОВАНИЯ</w:t>
      </w:r>
    </w:p>
    <w:p w14:paraId="2CAEB3E9" w14:textId="77777777" w:rsidR="00F85FAD" w:rsidRPr="00DC6798" w:rsidRDefault="00F85FAD" w:rsidP="00F85FAD">
      <w:pPr>
        <w:ind w:hanging="709"/>
        <w:jc w:val="center"/>
        <w:rPr>
          <w:rFonts w:eastAsia="Calibri"/>
        </w:rPr>
      </w:pPr>
      <w:r w:rsidRPr="00DC6798">
        <w:rPr>
          <w:rFonts w:eastAsia="Calibri"/>
        </w:rPr>
        <w:t xml:space="preserve">«ЦЕНТР ТУРИЗМА И КРАЕВЕДЕНИЯ ДЕТЕЙ И МОЛОДЁЖИ </w:t>
      </w:r>
    </w:p>
    <w:p w14:paraId="4538C770" w14:textId="77777777" w:rsidR="00F85FAD" w:rsidRPr="00DC6798" w:rsidRDefault="00F85FAD" w:rsidP="00F85FAD">
      <w:pPr>
        <w:ind w:hanging="709"/>
        <w:jc w:val="center"/>
        <w:rPr>
          <w:rFonts w:eastAsia="Calibri"/>
        </w:rPr>
      </w:pPr>
      <w:r w:rsidRPr="00DC6798">
        <w:rPr>
          <w:rFonts w:eastAsia="Calibri"/>
        </w:rPr>
        <w:t>«ВЕТРАЗЬ» МИНСК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2"/>
        <w:gridCol w:w="5507"/>
      </w:tblGrid>
      <w:tr w:rsidR="00F85FAD" w:rsidRPr="00DC6798" w14:paraId="5AE0AE5D" w14:textId="77777777" w:rsidTr="0023243C">
        <w:tc>
          <w:tcPr>
            <w:tcW w:w="4785" w:type="dxa"/>
            <w:shd w:val="clear" w:color="auto" w:fill="auto"/>
          </w:tcPr>
          <w:p w14:paraId="2E47ECB4" w14:textId="77777777" w:rsidR="00F85FAD" w:rsidRPr="00DC6798" w:rsidRDefault="00F85FAD" w:rsidP="0023243C">
            <w:pPr>
              <w:spacing w:line="340" w:lineRule="exact"/>
              <w:rPr>
                <w:rFonts w:eastAsia="Calibri"/>
                <w:bCs/>
              </w:rPr>
            </w:pPr>
          </w:p>
        </w:tc>
        <w:tc>
          <w:tcPr>
            <w:tcW w:w="5847" w:type="dxa"/>
            <w:shd w:val="clear" w:color="auto" w:fill="auto"/>
          </w:tcPr>
          <w:p w14:paraId="18508724" w14:textId="77777777" w:rsidR="00F85FAD" w:rsidRPr="00DC6798" w:rsidRDefault="00F85FAD" w:rsidP="0023243C">
            <w:pPr>
              <w:spacing w:line="340" w:lineRule="exact"/>
              <w:ind w:firstLine="602"/>
              <w:rPr>
                <w:rFonts w:eastAsia="Calibri"/>
                <w:bCs/>
              </w:rPr>
            </w:pPr>
          </w:p>
          <w:p w14:paraId="645D2A12" w14:textId="77777777" w:rsidR="00F85FAD" w:rsidRPr="00DC6798" w:rsidRDefault="00F85FAD" w:rsidP="0023243C">
            <w:pPr>
              <w:spacing w:line="340" w:lineRule="exact"/>
              <w:ind w:left="1347"/>
              <w:rPr>
                <w:rFonts w:eastAsia="Calibri"/>
                <w:bCs/>
                <w:sz w:val="28"/>
                <w:szCs w:val="28"/>
              </w:rPr>
            </w:pPr>
          </w:p>
          <w:p w14:paraId="6523E501" w14:textId="77777777" w:rsidR="00F85FAD" w:rsidRPr="00DC6798" w:rsidRDefault="00F85FAD" w:rsidP="0023243C">
            <w:pPr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УТВЕРЖДАЮ </w:t>
            </w:r>
          </w:p>
          <w:p w14:paraId="2D1549DB" w14:textId="77777777" w:rsidR="00F85FAD" w:rsidRDefault="00F85FAD" w:rsidP="0023243C">
            <w:pPr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4BF1F04" w14:textId="77777777" w:rsidR="00F85FAD" w:rsidRDefault="00F85FAD" w:rsidP="0023243C">
            <w:pPr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учреждения дополнительного </w:t>
            </w:r>
          </w:p>
          <w:p w14:paraId="5315A8BB" w14:textId="77777777" w:rsidR="00F85FAD" w:rsidRPr="00DC6798" w:rsidRDefault="00F85FAD" w:rsidP="0023243C">
            <w:pPr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>образования «Центр туризма и краеведения детей и молодежи «Ветразь» Минского района»</w:t>
            </w:r>
          </w:p>
          <w:p w14:paraId="00F6E455" w14:textId="1851A9AE" w:rsidR="00F85FAD" w:rsidRPr="00DC6798" w:rsidRDefault="00F85FAD" w:rsidP="0023243C">
            <w:pPr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>_____________ В.В.Борисевич</w:t>
            </w:r>
          </w:p>
          <w:p w14:paraId="1AA22E8E" w14:textId="366383FE" w:rsidR="00F85FAD" w:rsidRPr="00DC6798" w:rsidRDefault="009616A8" w:rsidP="00191C98">
            <w:pPr>
              <w:ind w:left="1135" w:hanging="6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8"/>
                <w:szCs w:val="28"/>
              </w:rPr>
              <w:t>«31» августа 202</w:t>
            </w:r>
            <w:r w:rsidR="00093A5D"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  <w:r>
              <w:rPr>
                <w:rFonts w:eastAsia="Calibri"/>
                <w:bCs/>
                <w:sz w:val="28"/>
                <w:szCs w:val="28"/>
              </w:rPr>
              <w:t>г</w:t>
            </w:r>
            <w:r w:rsidR="00F85FAD" w:rsidRPr="00DC6798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14:paraId="788E14A3" w14:textId="77777777" w:rsidR="00F85FAD" w:rsidRPr="00F23206" w:rsidRDefault="00F85FAD" w:rsidP="00F85FAD">
      <w:pPr>
        <w:ind w:left="4820"/>
        <w:jc w:val="both"/>
        <w:rPr>
          <w:rFonts w:eastAsia="Times New Roman"/>
          <w:sz w:val="28"/>
          <w:lang w:eastAsia="ru-RU"/>
        </w:rPr>
      </w:pPr>
    </w:p>
    <w:p w14:paraId="7DBABA7B" w14:textId="77777777" w:rsidR="00F85FAD" w:rsidRDefault="00F85FAD" w:rsidP="00F85FAD">
      <w:pPr>
        <w:spacing w:line="360" w:lineRule="auto"/>
        <w:ind w:left="4820"/>
        <w:jc w:val="both"/>
        <w:rPr>
          <w:rFonts w:eastAsia="Times New Roman"/>
          <w:sz w:val="28"/>
          <w:lang w:val="ru-RU" w:eastAsia="ru-RU"/>
        </w:rPr>
      </w:pPr>
    </w:p>
    <w:p w14:paraId="7F90F7E4" w14:textId="77777777" w:rsidR="009616A8" w:rsidRPr="009616A8" w:rsidRDefault="009616A8" w:rsidP="00F85FAD">
      <w:pPr>
        <w:spacing w:line="360" w:lineRule="auto"/>
        <w:ind w:left="4820"/>
        <w:jc w:val="both"/>
        <w:rPr>
          <w:rFonts w:eastAsia="Times New Roman"/>
          <w:sz w:val="28"/>
          <w:lang w:val="ru-RU" w:eastAsia="ru-RU"/>
        </w:rPr>
      </w:pPr>
    </w:p>
    <w:p w14:paraId="7782E5BA" w14:textId="77777777" w:rsidR="00F85FAD" w:rsidRPr="001620CB" w:rsidRDefault="00F85FAD" w:rsidP="00F85FAD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1620CB">
        <w:rPr>
          <w:rFonts w:eastAsia="Calibri"/>
          <w:sz w:val="30"/>
          <w:szCs w:val="30"/>
        </w:rPr>
        <w:t>ПРОГРАММА</w:t>
      </w:r>
    </w:p>
    <w:p w14:paraId="73B4132B" w14:textId="77777777" w:rsidR="00F85FAD" w:rsidRPr="001620CB" w:rsidRDefault="00F85FAD" w:rsidP="00F85FAD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1620CB">
        <w:rPr>
          <w:rFonts w:eastAsia="Calibri"/>
          <w:sz w:val="30"/>
          <w:szCs w:val="30"/>
        </w:rPr>
        <w:t xml:space="preserve">ОБЪЕДИНЕНИЯ ПО ИНТЕРЕСАМ </w:t>
      </w:r>
    </w:p>
    <w:p w14:paraId="5E504989" w14:textId="77777777" w:rsidR="00F85FAD" w:rsidRDefault="00F85FAD" w:rsidP="00F85FAD">
      <w:pPr>
        <w:jc w:val="center"/>
        <w:rPr>
          <w:rFonts w:eastAsia="Times New Roman"/>
          <w:b/>
          <w:sz w:val="28"/>
          <w:lang w:eastAsia="ru-RU"/>
        </w:rPr>
      </w:pPr>
      <w:r w:rsidRPr="001620CB">
        <w:rPr>
          <w:rFonts w:eastAsia="Times New Roman"/>
          <w:b/>
          <w:sz w:val="28"/>
          <w:lang w:eastAsia="ru-RU"/>
        </w:rPr>
        <w:t>«</w:t>
      </w:r>
      <w:r>
        <w:rPr>
          <w:rFonts w:eastAsia="Times New Roman"/>
          <w:b/>
          <w:sz w:val="28"/>
          <w:lang w:val="ru-RU" w:eastAsia="ru-RU"/>
        </w:rPr>
        <w:t>АТЛЕТ</w:t>
      </w:r>
      <w:r w:rsidRPr="001620CB">
        <w:rPr>
          <w:rFonts w:eastAsia="Times New Roman"/>
          <w:b/>
          <w:sz w:val="28"/>
          <w:lang w:eastAsia="ru-RU"/>
        </w:rPr>
        <w:t>»</w:t>
      </w:r>
    </w:p>
    <w:p w14:paraId="492202C8" w14:textId="77777777" w:rsidR="00F85FAD" w:rsidRPr="00DC6798" w:rsidRDefault="00F85FAD" w:rsidP="00F85FAD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DC6798">
        <w:rPr>
          <w:rFonts w:eastAsia="Calibri"/>
          <w:sz w:val="30"/>
          <w:szCs w:val="30"/>
        </w:rPr>
        <w:t>дополнительного образования детей и молодежи</w:t>
      </w:r>
    </w:p>
    <w:p w14:paraId="38D18FB8" w14:textId="77777777" w:rsidR="00F85FAD" w:rsidRDefault="00F85FAD" w:rsidP="00F85FAD">
      <w:pPr>
        <w:jc w:val="center"/>
        <w:rPr>
          <w:rFonts w:eastAsia="Times New Roman"/>
          <w:sz w:val="28"/>
          <w:lang w:eastAsia="ru-RU"/>
        </w:rPr>
      </w:pPr>
      <w:r w:rsidRPr="00DC6798">
        <w:rPr>
          <w:rFonts w:eastAsia="Calibri"/>
          <w:sz w:val="30"/>
          <w:szCs w:val="30"/>
        </w:rPr>
        <w:t xml:space="preserve">(базовый уровень изучения образовательной области </w:t>
      </w:r>
    </w:p>
    <w:p w14:paraId="5A83503F" w14:textId="77777777" w:rsidR="00F85FAD" w:rsidRPr="00F23206" w:rsidRDefault="00F85FAD" w:rsidP="00F85FAD">
      <w:pPr>
        <w:jc w:val="center"/>
        <w:rPr>
          <w:rFonts w:eastAsia="Times New Roman"/>
          <w:sz w:val="28"/>
          <w:lang w:eastAsia="ru-RU"/>
        </w:rPr>
      </w:pPr>
      <w:r w:rsidRPr="00142497">
        <w:rPr>
          <w:rFonts w:eastAsia="Times New Roman"/>
          <w:sz w:val="28"/>
          <w:lang w:eastAsia="ru-RU"/>
        </w:rPr>
        <w:t>«ФИЗКУЛЬТУРНО-</w:t>
      </w:r>
      <w:r w:rsidR="00022155">
        <w:rPr>
          <w:rFonts w:eastAsia="Times New Roman"/>
          <w:sz w:val="28"/>
          <w:lang w:val="ru-RU" w:eastAsia="ru-RU"/>
        </w:rPr>
        <w:t>СПОРТИВНАЯ</w:t>
      </w:r>
      <w:r w:rsidR="00022155" w:rsidRPr="00142497">
        <w:rPr>
          <w:rFonts w:eastAsia="Times New Roman"/>
          <w:sz w:val="28"/>
          <w:lang w:eastAsia="ru-RU"/>
        </w:rPr>
        <w:t xml:space="preserve"> </w:t>
      </w:r>
      <w:r w:rsidRPr="00142497">
        <w:rPr>
          <w:rFonts w:eastAsia="Times New Roman"/>
          <w:sz w:val="28"/>
          <w:lang w:eastAsia="ru-RU"/>
        </w:rPr>
        <w:t>ДЕЯТЕЛЬНОСТЬ»</w:t>
      </w:r>
      <w:r w:rsidRPr="00F23206">
        <w:rPr>
          <w:rFonts w:eastAsia="Times New Roman"/>
          <w:sz w:val="28"/>
          <w:lang w:eastAsia="ru-RU"/>
        </w:rPr>
        <w:t>)</w:t>
      </w:r>
    </w:p>
    <w:p w14:paraId="7AAA68E2" w14:textId="77777777" w:rsidR="00F85FAD" w:rsidRDefault="00F85FAD" w:rsidP="00F85FAD">
      <w:pPr>
        <w:ind w:left="4536"/>
        <w:rPr>
          <w:rFonts w:eastAsia="Times New Roman"/>
          <w:sz w:val="28"/>
          <w:lang w:val="ru-RU" w:eastAsia="ru-RU"/>
        </w:rPr>
      </w:pPr>
    </w:p>
    <w:p w14:paraId="7686AACC" w14:textId="77777777" w:rsidR="009616A8" w:rsidRPr="009616A8" w:rsidRDefault="009616A8" w:rsidP="00F85FAD">
      <w:pPr>
        <w:ind w:left="4536"/>
        <w:rPr>
          <w:rFonts w:eastAsia="Times New Roman"/>
          <w:sz w:val="28"/>
          <w:lang w:val="ru-RU" w:eastAsia="ru-RU"/>
        </w:rPr>
      </w:pPr>
    </w:p>
    <w:p w14:paraId="27534853" w14:textId="77777777" w:rsidR="00F85FAD" w:rsidRDefault="00F85FAD" w:rsidP="00F85FAD">
      <w:pPr>
        <w:ind w:left="3969"/>
        <w:rPr>
          <w:rFonts w:eastAsia="Times New Roman"/>
          <w:sz w:val="28"/>
          <w:lang w:eastAsia="ru-RU"/>
        </w:rPr>
      </w:pPr>
    </w:p>
    <w:p w14:paraId="410A6780" w14:textId="77777777" w:rsidR="00EF4B90" w:rsidRPr="00ED0FD0" w:rsidRDefault="00EF4B90" w:rsidP="00F85FAD">
      <w:pPr>
        <w:ind w:left="3969" w:firstLine="709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lang w:val="ru-RU" w:eastAsia="ru-RU"/>
        </w:rPr>
        <w:t>Автор-с</w:t>
      </w:r>
      <w:r w:rsidR="00F85FAD">
        <w:rPr>
          <w:rFonts w:eastAsia="Times New Roman"/>
          <w:sz w:val="28"/>
          <w:lang w:eastAsia="ru-RU"/>
        </w:rPr>
        <w:t xml:space="preserve">оставитель: </w:t>
      </w:r>
      <w:r w:rsidRPr="00ED0FD0">
        <w:rPr>
          <w:rFonts w:eastAsia="Times New Roman"/>
          <w:bCs/>
          <w:spacing w:val="-4"/>
          <w:sz w:val="28"/>
          <w:szCs w:val="28"/>
          <w:lang w:val="ru-RU" w:eastAsia="ru-RU"/>
        </w:rPr>
        <w:t>Травин А.В.</w:t>
      </w:r>
    </w:p>
    <w:p w14:paraId="4731810D" w14:textId="77777777" w:rsidR="00F85FAD" w:rsidRPr="00EF4B90" w:rsidRDefault="00EF4B90" w:rsidP="00F85FAD">
      <w:pPr>
        <w:ind w:left="3969" w:firstLine="709"/>
        <w:rPr>
          <w:rFonts w:eastAsia="Times New Roman"/>
          <w:sz w:val="28"/>
          <w:lang w:val="ru-RU" w:eastAsia="ru-RU"/>
        </w:rPr>
      </w:pPr>
      <w:r>
        <w:rPr>
          <w:rFonts w:eastAsia="Times New Roman"/>
          <w:sz w:val="28"/>
          <w:lang w:val="ru-RU" w:eastAsia="ru-RU"/>
        </w:rPr>
        <w:t xml:space="preserve">(редакция: </w:t>
      </w:r>
      <w:r w:rsidR="00F85FAD">
        <w:rPr>
          <w:rFonts w:eastAsia="Times New Roman"/>
          <w:sz w:val="28"/>
          <w:lang w:eastAsia="ru-RU"/>
        </w:rPr>
        <w:t>методист Койпиш Е.Н.</w:t>
      </w:r>
      <w:r>
        <w:rPr>
          <w:rFonts w:eastAsia="Times New Roman"/>
          <w:sz w:val="28"/>
          <w:lang w:val="ru-RU" w:eastAsia="ru-RU"/>
        </w:rPr>
        <w:t>)</w:t>
      </w:r>
    </w:p>
    <w:p w14:paraId="5130AA9C" w14:textId="77777777" w:rsidR="00F85FAD" w:rsidRDefault="00C96EDE" w:rsidP="00F85FAD">
      <w:pPr>
        <w:ind w:left="3969" w:firstLine="709"/>
        <w:rPr>
          <w:rFonts w:eastAsia="Times New Roman"/>
          <w:color w:val="000000" w:themeColor="text1"/>
          <w:sz w:val="28"/>
          <w:lang w:eastAsia="ru-RU"/>
        </w:rPr>
      </w:pPr>
      <w:r>
        <w:rPr>
          <w:rFonts w:eastAsia="Times New Roman"/>
          <w:color w:val="000000" w:themeColor="text1"/>
          <w:sz w:val="28"/>
          <w:lang w:eastAsia="ru-RU"/>
        </w:rPr>
        <w:t>Возраст учащихся: 12-16</w:t>
      </w:r>
      <w:r w:rsidR="00F85FAD">
        <w:rPr>
          <w:rFonts w:eastAsia="Times New Roman"/>
          <w:color w:val="000000" w:themeColor="text1"/>
          <w:sz w:val="28"/>
          <w:lang w:eastAsia="ru-RU"/>
        </w:rPr>
        <w:t xml:space="preserve"> лет</w:t>
      </w:r>
    </w:p>
    <w:p w14:paraId="530E092C" w14:textId="77777777" w:rsidR="00F85FAD" w:rsidRDefault="00F85FAD" w:rsidP="00F85FAD">
      <w:pPr>
        <w:ind w:left="3969"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Срок реализации программы: </w:t>
      </w:r>
      <w:r>
        <w:rPr>
          <w:rFonts w:eastAsia="Times New Roman"/>
          <w:sz w:val="28"/>
          <w:lang w:val="ru-RU" w:eastAsia="ru-RU"/>
        </w:rPr>
        <w:t>2</w:t>
      </w:r>
      <w:r>
        <w:rPr>
          <w:rFonts w:eastAsia="Times New Roman"/>
          <w:sz w:val="28"/>
          <w:lang w:eastAsia="ru-RU"/>
        </w:rPr>
        <w:t xml:space="preserve"> года</w:t>
      </w:r>
    </w:p>
    <w:p w14:paraId="5C82C967" w14:textId="77777777" w:rsidR="00F85FAD" w:rsidRPr="00D112A8" w:rsidRDefault="00F85FAD" w:rsidP="00F85FAD">
      <w:pPr>
        <w:ind w:left="3969" w:firstLine="709"/>
        <w:jc w:val="both"/>
        <w:rPr>
          <w:rFonts w:eastAsia="Times New Roman"/>
          <w:sz w:val="28"/>
          <w:lang w:eastAsia="ru-RU"/>
        </w:rPr>
      </w:pPr>
      <w:r w:rsidRPr="00D112A8">
        <w:rPr>
          <w:rFonts w:eastAsia="Times New Roman"/>
          <w:sz w:val="28"/>
          <w:lang w:eastAsia="ru-RU"/>
        </w:rPr>
        <w:t>Рекомендовано</w:t>
      </w:r>
    </w:p>
    <w:p w14:paraId="20756E41" w14:textId="73BAABFD" w:rsidR="00F85FAD" w:rsidRPr="00D112A8" w:rsidRDefault="009616A8" w:rsidP="00F85FAD">
      <w:pPr>
        <w:ind w:left="3969"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«31» августа 202</w:t>
      </w:r>
      <w:r w:rsidR="00093A5D">
        <w:rPr>
          <w:rFonts w:eastAsia="Times New Roman"/>
          <w:sz w:val="28"/>
          <w:lang w:val="ru-RU" w:eastAsia="ru-RU"/>
        </w:rPr>
        <w:t>3</w:t>
      </w:r>
      <w:r>
        <w:rPr>
          <w:rFonts w:eastAsia="Times New Roman"/>
          <w:sz w:val="28"/>
          <w:lang w:eastAsia="ru-RU"/>
        </w:rPr>
        <w:t>г</w:t>
      </w:r>
      <w:r w:rsidR="00F85FAD" w:rsidRPr="00D112A8">
        <w:rPr>
          <w:rFonts w:eastAsia="Times New Roman"/>
          <w:sz w:val="28"/>
          <w:lang w:eastAsia="ru-RU"/>
        </w:rPr>
        <w:t>.</w:t>
      </w:r>
    </w:p>
    <w:p w14:paraId="5413746D" w14:textId="77777777" w:rsidR="00F85FAD" w:rsidRPr="00BA17F4" w:rsidRDefault="00F85FAD" w:rsidP="00F85FAD">
      <w:pPr>
        <w:ind w:left="3969" w:firstLine="709"/>
        <w:jc w:val="both"/>
        <w:rPr>
          <w:rFonts w:eastAsia="Times New Roman"/>
          <w:sz w:val="28"/>
          <w:lang w:eastAsia="ru-RU"/>
        </w:rPr>
      </w:pPr>
      <w:r w:rsidRPr="00D112A8">
        <w:rPr>
          <w:rFonts w:eastAsia="Times New Roman"/>
          <w:sz w:val="28"/>
          <w:lang w:eastAsia="ru-RU"/>
        </w:rPr>
        <w:t xml:space="preserve">Протокол </w:t>
      </w:r>
      <w:r w:rsidRPr="00CA16BC">
        <w:rPr>
          <w:rFonts w:eastAsia="Times New Roman"/>
          <w:sz w:val="28"/>
          <w:lang w:eastAsia="ru-RU"/>
        </w:rPr>
        <w:t>№ 1</w:t>
      </w:r>
    </w:p>
    <w:p w14:paraId="09665803" w14:textId="77777777" w:rsidR="00F85FAD" w:rsidRDefault="00F85FAD" w:rsidP="00F85FAD">
      <w:pPr>
        <w:jc w:val="both"/>
        <w:rPr>
          <w:rFonts w:eastAsia="Times New Roman"/>
          <w:b/>
          <w:sz w:val="28"/>
          <w:lang w:eastAsia="ru-RU"/>
        </w:rPr>
      </w:pPr>
    </w:p>
    <w:p w14:paraId="364B1979" w14:textId="77777777" w:rsidR="00F85FAD" w:rsidRDefault="00F85FAD" w:rsidP="00F85FAD">
      <w:pPr>
        <w:jc w:val="both"/>
        <w:rPr>
          <w:rFonts w:eastAsia="Times New Roman"/>
          <w:b/>
          <w:sz w:val="28"/>
          <w:lang w:eastAsia="ru-RU"/>
        </w:rPr>
      </w:pPr>
    </w:p>
    <w:p w14:paraId="7A1CFB23" w14:textId="77777777" w:rsidR="00F85FAD" w:rsidRDefault="00F85FAD" w:rsidP="00F85FAD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14:paraId="44DB7928" w14:textId="77777777" w:rsidR="00F85FAD" w:rsidRDefault="00F85FAD" w:rsidP="00F85FAD">
      <w:pPr>
        <w:spacing w:line="360" w:lineRule="auto"/>
        <w:jc w:val="center"/>
        <w:rPr>
          <w:rFonts w:eastAsia="Times New Roman"/>
          <w:b/>
          <w:sz w:val="28"/>
          <w:lang w:eastAsia="ru-RU"/>
        </w:rPr>
      </w:pPr>
    </w:p>
    <w:p w14:paraId="32C3CEB8" w14:textId="77777777" w:rsidR="00191C98" w:rsidRDefault="00191C98" w:rsidP="00F85FAD">
      <w:pPr>
        <w:spacing w:line="360" w:lineRule="auto"/>
        <w:jc w:val="center"/>
        <w:rPr>
          <w:rFonts w:eastAsia="Times New Roman"/>
          <w:sz w:val="28"/>
          <w:lang w:eastAsia="ru-RU"/>
        </w:rPr>
      </w:pPr>
    </w:p>
    <w:p w14:paraId="1CDE44DC" w14:textId="77777777" w:rsidR="00F85FAD" w:rsidRDefault="00F85FAD" w:rsidP="00F85FAD">
      <w:pPr>
        <w:spacing w:line="360" w:lineRule="auto"/>
        <w:jc w:val="center"/>
        <w:rPr>
          <w:rFonts w:eastAsia="Times New Roman"/>
          <w:sz w:val="28"/>
          <w:lang w:val="ru-RU" w:eastAsia="ru-RU"/>
        </w:rPr>
      </w:pPr>
    </w:p>
    <w:p w14:paraId="16046180" w14:textId="77777777" w:rsidR="00ED0FD0" w:rsidRPr="00ED0FD0" w:rsidRDefault="00ED0FD0" w:rsidP="00F85FAD">
      <w:pPr>
        <w:spacing w:line="360" w:lineRule="auto"/>
        <w:jc w:val="center"/>
        <w:rPr>
          <w:rFonts w:eastAsia="Times New Roman"/>
          <w:sz w:val="28"/>
          <w:lang w:val="ru-RU" w:eastAsia="ru-RU"/>
        </w:rPr>
      </w:pPr>
    </w:p>
    <w:p w14:paraId="411D1A1B" w14:textId="4DE4D1AA" w:rsidR="00F85FAD" w:rsidRPr="009616A8" w:rsidRDefault="00F85FAD" w:rsidP="00F85FAD">
      <w:pPr>
        <w:spacing w:line="360" w:lineRule="auto"/>
        <w:jc w:val="center"/>
        <w:rPr>
          <w:rFonts w:eastAsia="Times New Roman"/>
          <w:sz w:val="28"/>
          <w:lang w:val="ru-RU" w:eastAsia="ru-RU"/>
        </w:rPr>
      </w:pPr>
      <w:r>
        <w:rPr>
          <w:rFonts w:eastAsia="Times New Roman"/>
          <w:sz w:val="28"/>
          <w:lang w:eastAsia="ru-RU"/>
        </w:rPr>
        <w:t>Сеница 202</w:t>
      </w:r>
      <w:r w:rsidR="00093A5D">
        <w:rPr>
          <w:rFonts w:eastAsia="Times New Roman"/>
          <w:sz w:val="28"/>
          <w:lang w:val="ru-RU" w:eastAsia="ru-RU"/>
        </w:rPr>
        <w:t>3</w:t>
      </w:r>
    </w:p>
    <w:p w14:paraId="147F56E7" w14:textId="77777777" w:rsidR="00D1375B" w:rsidRPr="000748D3" w:rsidRDefault="00D1375B" w:rsidP="000748D3">
      <w:pPr>
        <w:shd w:val="clear" w:color="auto" w:fill="FFFFFF"/>
        <w:ind w:left="14" w:firstLine="888"/>
        <w:jc w:val="both"/>
        <w:rPr>
          <w:rFonts w:eastAsia="Times New Roman"/>
          <w:bCs/>
          <w:iCs/>
          <w:sz w:val="26"/>
          <w:szCs w:val="26"/>
          <w:lang w:val="ru-RU" w:eastAsia="ru-RU"/>
        </w:rPr>
      </w:pPr>
    </w:p>
    <w:p w14:paraId="74358E44" w14:textId="77777777" w:rsidR="00D1375B" w:rsidRPr="000748D3" w:rsidRDefault="00D1375B" w:rsidP="00CF49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3"/>
          <w:sz w:val="26"/>
          <w:szCs w:val="26"/>
          <w:lang w:val="ru-RU" w:eastAsia="ru-RU"/>
        </w:rPr>
        <w:lastRenderedPageBreak/>
        <w:t>ПОЯСНИТЕЛЬНАЯ ЗАПИСКА</w:t>
      </w:r>
    </w:p>
    <w:p w14:paraId="459FC94E" w14:textId="77777777" w:rsidR="00EF4B90" w:rsidRPr="000748D3" w:rsidRDefault="00EF4B90" w:rsidP="00EF4B90">
      <w:pPr>
        <w:shd w:val="clear" w:color="auto" w:fill="FFFFFF"/>
        <w:ind w:left="14" w:firstLine="888"/>
        <w:jc w:val="both"/>
        <w:rPr>
          <w:rFonts w:eastAsia="Times New Roman"/>
          <w:bCs/>
          <w:iCs/>
          <w:sz w:val="26"/>
          <w:szCs w:val="26"/>
          <w:lang w:val="ru-RU" w:eastAsia="ru-RU"/>
        </w:rPr>
      </w:pPr>
      <w:r w:rsidRPr="000748D3">
        <w:rPr>
          <w:sz w:val="26"/>
          <w:szCs w:val="26"/>
          <w:lang w:val="ru-RU"/>
        </w:rPr>
        <w:t xml:space="preserve">Программа составлена в соответствии </w:t>
      </w:r>
      <w:r w:rsidRPr="000748D3">
        <w:rPr>
          <w:sz w:val="26"/>
          <w:szCs w:val="26"/>
          <w:shd w:val="clear" w:color="auto" w:fill="FFFFFF"/>
        </w:rPr>
        <w:t>типовой программ</w:t>
      </w:r>
      <w:r w:rsidRPr="000748D3">
        <w:rPr>
          <w:sz w:val="26"/>
          <w:szCs w:val="26"/>
          <w:shd w:val="clear" w:color="auto" w:fill="FFFFFF"/>
          <w:lang w:val="ru-RU"/>
        </w:rPr>
        <w:t>ой</w:t>
      </w:r>
      <w:r w:rsidRPr="000748D3">
        <w:rPr>
          <w:sz w:val="26"/>
          <w:szCs w:val="26"/>
          <w:shd w:val="clear" w:color="auto" w:fill="FFFFFF"/>
        </w:rPr>
        <w:t xml:space="preserve"> дополнительного образования детей и молодежи (Физкультурно-</w:t>
      </w:r>
      <w:r w:rsidR="00022155">
        <w:rPr>
          <w:sz w:val="26"/>
          <w:szCs w:val="26"/>
          <w:shd w:val="clear" w:color="auto" w:fill="FFFFFF"/>
          <w:lang w:val="ru-RU"/>
        </w:rPr>
        <w:t>спортивный</w:t>
      </w:r>
      <w:r w:rsidRPr="000748D3">
        <w:rPr>
          <w:sz w:val="26"/>
          <w:szCs w:val="26"/>
          <w:shd w:val="clear" w:color="auto" w:fill="FFFFFF"/>
        </w:rPr>
        <w:t xml:space="preserve"> профиль)</w:t>
      </w:r>
      <w:r w:rsidRPr="000748D3">
        <w:rPr>
          <w:sz w:val="26"/>
          <w:szCs w:val="26"/>
          <w:shd w:val="clear" w:color="auto" w:fill="FFFFFF"/>
          <w:lang w:val="ru-RU"/>
        </w:rPr>
        <w:t xml:space="preserve">. </w:t>
      </w:r>
      <w:r w:rsidRPr="000748D3">
        <w:rPr>
          <w:sz w:val="26"/>
          <w:szCs w:val="26"/>
          <w:lang w:val="ru-RU"/>
        </w:rPr>
        <w:t xml:space="preserve">Основой программы «Атлет» является программа факультативных </w:t>
      </w:r>
      <w:r w:rsidRPr="00EF4B90">
        <w:rPr>
          <w:sz w:val="26"/>
          <w:szCs w:val="26"/>
          <w:lang w:val="ru-RU"/>
        </w:rPr>
        <w:t xml:space="preserve">занятий </w:t>
      </w:r>
      <w:r w:rsidRPr="00EF4B90">
        <w:rPr>
          <w:rFonts w:eastAsia="Times New Roman"/>
          <w:sz w:val="26"/>
          <w:szCs w:val="26"/>
          <w:lang w:val="ru-RU" w:eastAsia="ru-RU"/>
        </w:rPr>
        <w:t>«</w:t>
      </w:r>
      <w:r w:rsidRPr="00EF4B90">
        <w:rPr>
          <w:rFonts w:eastAsia="Times New Roman"/>
          <w:bCs/>
          <w:sz w:val="26"/>
          <w:szCs w:val="26"/>
          <w:lang w:val="ru-RU" w:eastAsia="ru-RU"/>
        </w:rPr>
        <w:t>Атлетическая гимнастика</w:t>
      </w:r>
      <w:r w:rsidRPr="00EF4B90">
        <w:rPr>
          <w:rFonts w:eastAsia="Times New Roman"/>
          <w:sz w:val="26"/>
          <w:szCs w:val="26"/>
          <w:lang w:val="ru-RU" w:eastAsia="ru-RU"/>
        </w:rPr>
        <w:t>»</w:t>
      </w:r>
      <w:r w:rsidRPr="00EF4B90">
        <w:rPr>
          <w:sz w:val="26"/>
          <w:szCs w:val="26"/>
          <w:lang w:val="ru-RU"/>
        </w:rPr>
        <w:t xml:space="preserve">, </w:t>
      </w:r>
      <w:r w:rsidRPr="00EF4B90">
        <w:rPr>
          <w:rFonts w:eastAsia="Times New Roman"/>
          <w:spacing w:val="-4"/>
          <w:sz w:val="26"/>
          <w:szCs w:val="26"/>
          <w:lang w:val="ru-RU" w:eastAsia="ru-RU"/>
        </w:rPr>
        <w:t xml:space="preserve">автора </w:t>
      </w:r>
      <w:r w:rsidRPr="00EF4B90">
        <w:rPr>
          <w:rFonts w:eastAsia="Times New Roman"/>
          <w:bCs/>
          <w:spacing w:val="-4"/>
          <w:sz w:val="26"/>
          <w:szCs w:val="26"/>
          <w:lang w:val="ru-RU" w:eastAsia="ru-RU"/>
        </w:rPr>
        <w:t>Травина Александра Васильевича,</w:t>
      </w:r>
      <w:r w:rsidRPr="000748D3">
        <w:rPr>
          <w:rFonts w:eastAsia="Times New Roman"/>
          <w:spacing w:val="-4"/>
          <w:sz w:val="26"/>
          <w:szCs w:val="26"/>
          <w:lang w:val="ru-RU" w:eastAsia="ru-RU"/>
        </w:rPr>
        <w:t xml:space="preserve">мастера спорта, </w:t>
      </w:r>
      <w:r w:rsidRPr="000748D3">
        <w:rPr>
          <w:rFonts w:eastAsia="Times New Roman"/>
          <w:spacing w:val="-10"/>
          <w:sz w:val="26"/>
          <w:szCs w:val="26"/>
          <w:lang w:val="ru-RU" w:eastAsia="ru-RU"/>
        </w:rPr>
        <w:t>заслуженного тренера Республики Беларусь, учителя высшей категории. Программа</w:t>
      </w:r>
      <w:r w:rsidRPr="000748D3">
        <w:rPr>
          <w:rFonts w:eastAsia="Times New Roman"/>
          <w:bCs/>
          <w:iCs/>
          <w:sz w:val="26"/>
          <w:szCs w:val="26"/>
          <w:lang w:val="ru-RU" w:eastAsia="ru-RU"/>
        </w:rPr>
        <w:t>рекомендована научно-методическим учреждением «Национальный институт образования» Министерства образования Республики Беларусь.</w:t>
      </w:r>
    </w:p>
    <w:p w14:paraId="1DFA7FE4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Атлетическая гимнастика - система разносторонних силовых упражнений, направленных на развитие силы, формирование пропорциональной фигуры и укрепление здоровья. Предметом обучения является двигательная деятельность общеразвивающей направленности. В процессе овладения этой деятельностью совершенствуются не только физические природные данные, но и активно развиваются сознание и мышление, творчество и самостоятельность. С учётом этих особенностей предлагаемая программа рекомендована в качестве факультативных занятий и </w:t>
      </w: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кружковой работы в учреждениях общего среднего образования.</w:t>
      </w:r>
    </w:p>
    <w:p w14:paraId="2E091D67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val="ru-RU" w:eastAsia="ru-RU"/>
        </w:rPr>
      </w:pPr>
      <w:r w:rsidRPr="000748D3">
        <w:rPr>
          <w:rFonts w:eastAsia="Times New Roman"/>
          <w:b/>
          <w:i/>
          <w:iCs/>
          <w:sz w:val="26"/>
          <w:szCs w:val="26"/>
          <w:lang w:val="ru-RU" w:eastAsia="ru-RU"/>
        </w:rPr>
        <w:t>Целью программы является:</w:t>
      </w:r>
    </w:p>
    <w:p w14:paraId="2EB9CE83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-приобщение к общечеловеческим ценностям и воспитание всесторонне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развитой личности с ориентацией на здоровый образ жизни. </w:t>
      </w:r>
    </w:p>
    <w:p w14:paraId="2934461E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val="ru-RU" w:eastAsia="ru-RU"/>
        </w:rPr>
      </w:pPr>
      <w:r w:rsidRPr="000748D3">
        <w:rPr>
          <w:rFonts w:eastAsia="Times New Roman"/>
          <w:b/>
          <w:i/>
          <w:iCs/>
          <w:sz w:val="26"/>
          <w:szCs w:val="26"/>
          <w:lang w:val="ru-RU" w:eastAsia="ru-RU"/>
        </w:rPr>
        <w:t>Образовательные и воспитательные задачи программы:</w:t>
      </w:r>
    </w:p>
    <w:p w14:paraId="5572AE2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одействовать приобретению знаний в области физической культуры углубленных знаний отдельных тем и разделов физиологии спорта, биомеханики и методики тренировки атлетической гимнастики посредством факультативных занятий;</w:t>
      </w:r>
    </w:p>
    <w:p w14:paraId="2B903CC1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выявить и развивать детей и их возможности;</w:t>
      </w:r>
    </w:p>
    <w:p w14:paraId="57777421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развить психические и физические качества, такие как волю и целеустремлённость в достижении поставленной цели, трудолюбие, внимание, быстроту реакции и другие;</w:t>
      </w:r>
    </w:p>
    <w:p w14:paraId="1CAF02C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развить способность к самостоятельному планированию своей деятельности;</w:t>
      </w:r>
    </w:p>
    <w:p w14:paraId="010AA8F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развить наблюдательность и самооценку;</w:t>
      </w:r>
    </w:p>
    <w:p w14:paraId="110104AB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3"/>
          <w:sz w:val="26"/>
          <w:szCs w:val="26"/>
          <w:lang w:val="ru-RU" w:eastAsia="ru-RU"/>
        </w:rPr>
        <w:t>-формировать культуру общения, взаимопомощи и ответственности;</w:t>
      </w:r>
    </w:p>
    <w:p w14:paraId="6F1CCE0A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формировать устойчивый интерес, потребность в физической культуре.</w:t>
      </w:r>
    </w:p>
    <w:p w14:paraId="3F194AA2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Данная программа опирается </w:t>
      </w:r>
      <w:r w:rsidRPr="000748D3">
        <w:rPr>
          <w:rFonts w:eastAsia="Times New Roman"/>
          <w:b/>
          <w:spacing w:val="-1"/>
          <w:sz w:val="26"/>
          <w:szCs w:val="26"/>
          <w:lang w:val="ru-RU" w:eastAsia="ru-RU"/>
        </w:rPr>
        <w:t>на принципы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 гуманистической педагогики, </w:t>
      </w:r>
      <w:r w:rsidRPr="000748D3">
        <w:rPr>
          <w:rFonts w:eastAsia="Times New Roman"/>
          <w:sz w:val="26"/>
          <w:szCs w:val="26"/>
          <w:lang w:val="ru-RU" w:eastAsia="ru-RU"/>
        </w:rPr>
        <w:t>основными из которых являются:</w:t>
      </w:r>
    </w:p>
    <w:p w14:paraId="485107C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принцип учёта возрастных особенностей;</w:t>
      </w:r>
    </w:p>
    <w:p w14:paraId="67A4892D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принцип доступности и последовательности;</w:t>
      </w:r>
    </w:p>
    <w:p w14:paraId="2E2F776A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принцип научности (на основе современных научных данных);</w:t>
      </w:r>
    </w:p>
    <w:p w14:paraId="6E04DED8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принцип индивидуализации;</w:t>
      </w:r>
    </w:p>
    <w:p w14:paraId="4BE5ED4B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принцип актуальности;</w:t>
      </w:r>
    </w:p>
    <w:p w14:paraId="4ECD3495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принцип результативности.</w:t>
      </w:r>
    </w:p>
    <w:p w14:paraId="316705E8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Учебная программа занятий объединения по интересам «Атлет» является актуальной по целевому назначению, профильной по содержанию, творческой по степени авторства, двухгодичной по сроку реализации, общей по особенностям развития.</w:t>
      </w:r>
    </w:p>
    <w:p w14:paraId="585A5D96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 разработке программы был использован собственный опыт и опыт коллег, а также различные данные по вопросам физической культуры, физиологии и педагогики.</w:t>
      </w:r>
    </w:p>
    <w:p w14:paraId="1DC52833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Структура и содержание учебного процесса включают в предлагаемой </w:t>
      </w: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программе двигательную деятельность с выделением соответствующих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учебных </w:t>
      </w: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>разделов: «Основы знаний физической культуры» (информативный компонент). «Способы физкультурной деятельности» и «Физическое совершенствование» (операционный компонент). «Ценностные ориентации» (мотивационный компонент).</w:t>
      </w:r>
    </w:p>
    <w:p w14:paraId="2FA3E4CD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одержание раздела «Основы знаний физической культуры» разработано в соответствии с основными направлениями познавательной активности воспитанников, знаний о человеке (психолого-педагогические основы деятельности).</w:t>
      </w:r>
    </w:p>
    <w:p w14:paraId="3D8D4FC2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Раздел «Способы физкультурной деятельности» соотносятся с представлениями о структуре организации деятельности, её исполнения и контроля.</w:t>
      </w:r>
    </w:p>
    <w:p w14:paraId="7139A3A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одержание раздела «Физическое совершенствование» ориентировано на гармоничное развитие воспитанников, их всестороннюю физическую подготовку и укрепление здоровья.</w:t>
      </w:r>
    </w:p>
    <w:p w14:paraId="4B487099" w14:textId="77777777" w:rsidR="00D1375B" w:rsidRPr="000748D3" w:rsidRDefault="00D1375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В изложении практического материала сохраняется преемственность учебных программ общего среднего образования по разным видам спорта. В настоящей программе жизненно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важные навыки и умения распределяются по соответствующим тематическим </w:t>
      </w:r>
      <w:r w:rsidRPr="000748D3">
        <w:rPr>
          <w:rFonts w:eastAsia="Times New Roman"/>
          <w:sz w:val="26"/>
          <w:szCs w:val="26"/>
          <w:lang w:val="ru-RU" w:eastAsia="ru-RU"/>
        </w:rPr>
        <w:t>разделам: «Элементы гимнастики», «Лёгкой атлетики», «Спортивных игр», «Общей и специальной физической подготовке».</w:t>
      </w:r>
    </w:p>
    <w:p w14:paraId="35146E22" w14:textId="77777777" w:rsidR="00637150" w:rsidRPr="000748D3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</w:p>
    <w:p w14:paraId="6BD1CBF1" w14:textId="77777777" w:rsidR="00637150" w:rsidRPr="000748D3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b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b/>
          <w:sz w:val="26"/>
          <w:szCs w:val="26"/>
          <w:lang w:val="ru-RU" w:eastAsia="ru-RU"/>
        </w:rPr>
        <w:t>ОРГАНИЗАЦИОННЫЕ УСЛОВИЯ РЕАЛИЗАЦИИ ПРОГРАММЫ</w:t>
      </w:r>
    </w:p>
    <w:p w14:paraId="6A89C23A" w14:textId="77777777" w:rsidR="00637150" w:rsidRPr="000748D3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рок реализации программы- 2 года</w:t>
      </w:r>
    </w:p>
    <w:p w14:paraId="41ED17A4" w14:textId="77777777" w:rsidR="00C96EDE" w:rsidRPr="000748D3" w:rsidRDefault="00C96EDE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Возраст учащихся- 12-16 лет</w:t>
      </w:r>
    </w:p>
    <w:p w14:paraId="3FB0CFFC" w14:textId="3E801A79" w:rsidR="00637150" w:rsidRPr="000748D3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Объем занятий в неделю- </w:t>
      </w:r>
      <w:r w:rsidR="0083592D">
        <w:rPr>
          <w:rFonts w:eastAsia="Times New Roman"/>
          <w:spacing w:val="-1"/>
          <w:sz w:val="26"/>
          <w:szCs w:val="26"/>
          <w:lang w:val="ru-RU" w:eastAsia="ru-RU"/>
        </w:rPr>
        <w:t xml:space="preserve">1,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2 раза в неделю</w:t>
      </w:r>
    </w:p>
    <w:p w14:paraId="7D27D57A" w14:textId="77777777" w:rsidR="00CF49F8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Продолжительность занятия – </w:t>
      </w:r>
      <w:r w:rsidR="00CF49F8">
        <w:rPr>
          <w:rFonts w:eastAsia="Times New Roman"/>
          <w:spacing w:val="-1"/>
          <w:sz w:val="26"/>
          <w:szCs w:val="26"/>
          <w:lang w:val="ru-RU" w:eastAsia="ru-RU"/>
        </w:rPr>
        <w:t xml:space="preserve">2 часа (по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45 минут</w:t>
      </w:r>
      <w:r w:rsidR="00CF49F8">
        <w:rPr>
          <w:rFonts w:eastAsia="Times New Roman"/>
          <w:spacing w:val="-1"/>
          <w:sz w:val="26"/>
          <w:szCs w:val="26"/>
          <w:lang w:val="ru-RU" w:eastAsia="ru-RU"/>
        </w:rPr>
        <w:t>)</w:t>
      </w:r>
    </w:p>
    <w:p w14:paraId="7C35AED7" w14:textId="321A857F" w:rsidR="00637150" w:rsidRPr="000748D3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Количество часов в год</w:t>
      </w:r>
      <w:r w:rsidR="0083592D">
        <w:rPr>
          <w:rFonts w:eastAsia="Times New Roman"/>
          <w:spacing w:val="-1"/>
          <w:sz w:val="26"/>
          <w:szCs w:val="26"/>
          <w:lang w:val="ru-RU" w:eastAsia="ru-RU"/>
        </w:rPr>
        <w:t xml:space="preserve"> –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 </w:t>
      </w:r>
      <w:r w:rsidR="0083592D">
        <w:rPr>
          <w:rFonts w:eastAsia="Times New Roman"/>
          <w:spacing w:val="-1"/>
          <w:sz w:val="26"/>
          <w:szCs w:val="26"/>
          <w:lang w:val="ru-RU" w:eastAsia="ru-RU"/>
        </w:rPr>
        <w:t xml:space="preserve">72,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144 часа</w:t>
      </w:r>
    </w:p>
    <w:p w14:paraId="32816252" w14:textId="77777777" w:rsidR="00637150" w:rsidRDefault="00637150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Наполняемость группы- 15 человек</w:t>
      </w:r>
    </w:p>
    <w:p w14:paraId="28A5B324" w14:textId="77777777" w:rsidR="000748D3" w:rsidRPr="000748D3" w:rsidRDefault="000748D3" w:rsidP="000748D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</w:p>
    <w:p w14:paraId="77D62D43" w14:textId="77777777" w:rsidR="00637150" w:rsidRPr="000748D3" w:rsidRDefault="00637150" w:rsidP="000748D3">
      <w:pPr>
        <w:jc w:val="center"/>
        <w:rPr>
          <w:b/>
          <w:iCs/>
          <w:sz w:val="26"/>
          <w:szCs w:val="26"/>
        </w:rPr>
      </w:pPr>
      <w:r w:rsidRPr="000748D3">
        <w:rPr>
          <w:b/>
          <w:iCs/>
          <w:sz w:val="26"/>
          <w:szCs w:val="26"/>
        </w:rPr>
        <w:t>САНИТАРНО-ГИГИЕНИЧЕСКИЕ ТРЕБОВАНИЯ</w:t>
      </w:r>
    </w:p>
    <w:p w14:paraId="6E936497" w14:textId="77777777" w:rsidR="00637150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6"/>
          <w:szCs w:val="26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Для реализации программы двухгодичного курса атлетической гимнастики необходимо наличие специализированного спортивного зала и его современное материально-техническое обеспечение. </w:t>
      </w:r>
      <w:r w:rsidRPr="000748D3">
        <w:rPr>
          <w:sz w:val="26"/>
          <w:szCs w:val="26"/>
        </w:rPr>
        <w:t xml:space="preserve">Помещение должно </w:t>
      </w:r>
      <w:r w:rsidR="00637150" w:rsidRPr="000748D3">
        <w:rPr>
          <w:sz w:val="26"/>
          <w:szCs w:val="26"/>
        </w:rPr>
        <w:t>соответств</w:t>
      </w:r>
      <w:proofErr w:type="spellStart"/>
      <w:r w:rsidRPr="000748D3">
        <w:rPr>
          <w:sz w:val="26"/>
          <w:szCs w:val="26"/>
          <w:lang w:val="ru-RU"/>
        </w:rPr>
        <w:t>овать</w:t>
      </w:r>
      <w:proofErr w:type="spellEnd"/>
      <w:r w:rsidR="00637150" w:rsidRPr="000748D3">
        <w:rPr>
          <w:sz w:val="26"/>
          <w:szCs w:val="26"/>
        </w:rPr>
        <w:t xml:space="preserve"> требованием ТБ и пожарной безопасности, санитарным требованиям.</w:t>
      </w:r>
    </w:p>
    <w:p w14:paraId="2786DB6F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6"/>
          <w:szCs w:val="26"/>
        </w:rPr>
      </w:pPr>
    </w:p>
    <w:p w14:paraId="7B9CFE6C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0748D3">
        <w:rPr>
          <w:rFonts w:eastAsia="Times New Roman"/>
          <w:b/>
          <w:sz w:val="26"/>
          <w:szCs w:val="26"/>
          <w:lang w:val="ru-RU" w:eastAsia="ru-RU"/>
        </w:rPr>
        <w:t>КАДРОВОЕ ОБЕСПЕЧЕНИЕ</w:t>
      </w:r>
    </w:p>
    <w:p w14:paraId="50D971EA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Преподаватель по атлетической гимнастике должен иметь специальное образование и владеть педагогическим мастерством на базе всей совокупности знаний из области педагогики, детской и юношеской психологии, спортивной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медицины, а также теории и методики физического воспитания.</w:t>
      </w:r>
    </w:p>
    <w:p w14:paraId="40F40170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</w:p>
    <w:p w14:paraId="6BE800F3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left="1426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1"/>
          <w:sz w:val="26"/>
          <w:szCs w:val="26"/>
          <w:lang w:val="ru-RU" w:eastAsia="ru-RU"/>
        </w:rPr>
        <w:t>МЕТОДИЧЕСКИЕ УСЛОВИЯ РЕАЛИЗАЦИИ ПРОГРАММЫ</w:t>
      </w:r>
    </w:p>
    <w:p w14:paraId="3E794D42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Занятия в группах атлетической гимнастики необходимо проводить с учётом возрастных особенностей занимающихся. Сообщать занимающимся теоретические сведения рекомендуется во время кратких 15-20 мин. бесед, а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для старших групп можно проводить отдельные занятия и лекции по основным </w:t>
      </w:r>
      <w:r w:rsidRPr="000748D3">
        <w:rPr>
          <w:rFonts w:eastAsia="Times New Roman"/>
          <w:sz w:val="26"/>
          <w:szCs w:val="26"/>
          <w:lang w:val="ru-RU" w:eastAsia="ru-RU"/>
        </w:rPr>
        <w:t>темам продолжительностью до 45 мин. Теоретический материал можно давать учащимся не только в специально отведённое время, но и непосредственно в процессе практических занятий. Материал распределяется по годам, чтобы избежать повторений. Если же повторения неизбежны, то тему необходимо прорабатывать более углублённо.</w:t>
      </w:r>
    </w:p>
    <w:p w14:paraId="4E95B4DE" w14:textId="3C15182E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Учебно-тренировочные занятия строятся по общепринятой схеме. Не следует занятия проводить очень напряжённо, часто сдерживать и предъявлять к </w:t>
      </w: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 xml:space="preserve">занимающимся такие же требования в отношении </w:t>
      </w:r>
      <w:r w:rsidR="0083592D" w:rsidRPr="000748D3">
        <w:rPr>
          <w:rFonts w:eastAsia="Times New Roman"/>
          <w:sz w:val="26"/>
          <w:szCs w:val="26"/>
          <w:lang w:val="ru-RU" w:eastAsia="ru-RU"/>
        </w:rPr>
        <w:t>дисциплины,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 как и к взрослым. Надо стремиться, чтобы учащиеся чувствовали удовлетворение от занятий и стремились придти на них снова. В то же время нельзя допускать разболтанности и непослушания.</w:t>
      </w:r>
    </w:p>
    <w:p w14:paraId="604884F5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Необходимо помнить, что основная задача учащихся - учиться. Занятия же атлетической гимнастикой должны не только укреплять здоровье и физически развивать, но и помогать в учёбе и трудовой деятельности.</w:t>
      </w:r>
    </w:p>
    <w:p w14:paraId="5921A2D0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При проведении практических занятий, помимо решения основной задачи, необходимо обязательно включать разнообразные упражнения по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общей и специальной физической подготовке, а так же игровые упражнения; </w:t>
      </w:r>
      <w:r w:rsidRPr="000748D3">
        <w:rPr>
          <w:rFonts w:eastAsia="Times New Roman"/>
          <w:sz w:val="26"/>
          <w:szCs w:val="26"/>
          <w:lang w:val="ru-RU" w:eastAsia="ru-RU"/>
        </w:rPr>
        <w:t>добиваться образования правильных двигательных навыков с самого начала изучения технических действий.</w:t>
      </w:r>
    </w:p>
    <w:p w14:paraId="7A6FF068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Задачи ставить соответствующие их физического развития и технической подготовленности. Лучшим методом обучения является квалифицированный показ в сочетании с объяснением, просмотром плакатов, учебных кинофильмов, видеороликов, телевизионных передач.</w:t>
      </w:r>
    </w:p>
    <w:p w14:paraId="3366C6BC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Занятия общей и специальной подготовкой должны обеспечить необходимый уровень физических качеств: силы, быстроты, ловкости, а в дальнейшем силовой и общей выносливости, при этом важно обратить внимание при выполнении упражнений на умение расслабляться, не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закрепощать те мышечные группы, которые в данном движении участия не </w:t>
      </w:r>
      <w:r w:rsidRPr="000748D3">
        <w:rPr>
          <w:rFonts w:eastAsia="Times New Roman"/>
          <w:sz w:val="26"/>
          <w:szCs w:val="26"/>
          <w:lang w:val="ru-RU" w:eastAsia="ru-RU"/>
        </w:rPr>
        <w:t>принимают. Такие навыки создадут условия для формирования правильной техники выполнения упражнений.</w:t>
      </w:r>
    </w:p>
    <w:p w14:paraId="08E2E501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Занятия по атлетической гимнастике необходимо сочетать с занятиями другими видами спорта (лёгкой атлетикой, элементами гимнастики,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спортивными играми). Занятия общей физической подготовкой должны быть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направлены, прежде всего, на общее физическое развитие, на развитие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физических способностей, которые необходимы для всестороннего повышения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функциональных возможностей организма, обогащаясь тем самым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разнообразными навыками - как сходными с навыками избранного вида спорта, так и отличными от них. Всё это создаёт предпосылки для совершенствования в </w:t>
      </w:r>
      <w:r w:rsidRPr="000748D3">
        <w:rPr>
          <w:rFonts w:eastAsia="Times New Roman"/>
          <w:sz w:val="26"/>
          <w:szCs w:val="26"/>
          <w:lang w:val="ru-RU" w:eastAsia="ru-RU"/>
        </w:rPr>
        <w:t>избранном виде спорта.</w:t>
      </w:r>
    </w:p>
    <w:p w14:paraId="03780E84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Занятия по общей физической подготовке проводятся на протяжении всего года. Удельный вес таких занятий зависит от времени года и периода тренировки.</w:t>
      </w:r>
    </w:p>
    <w:p w14:paraId="2FD18571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Руководитель атлетической гимнастики должен уметь правильно оценивать нагрузку, которую испытывают учащиеся. Вовремя заметить признаки переутомления и своевременно предотвратить чрезмерное перенапряжение, так как, под влиянием азарта, стремясь не отстать от товарищей, ребята часто выполняют непосильные для себя упражнения,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заставляют себя показывать хорошие результаты вопреки сильному утомлению, </w:t>
      </w:r>
      <w:r w:rsidRPr="000748D3">
        <w:rPr>
          <w:rFonts w:eastAsia="Times New Roman"/>
          <w:sz w:val="26"/>
          <w:szCs w:val="26"/>
          <w:lang w:val="ru-RU" w:eastAsia="ru-RU"/>
        </w:rPr>
        <w:t>за счёт мобилизации всех сил, что нередко может привести к вредным последствиям.</w:t>
      </w:r>
    </w:p>
    <w:p w14:paraId="13F90F54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Нормирование нагрузки определяется </w:t>
      </w:r>
      <w:r w:rsidRPr="000748D3">
        <w:rPr>
          <w:rFonts w:eastAsia="Times New Roman"/>
          <w:sz w:val="26"/>
          <w:szCs w:val="26"/>
          <w:lang w:val="ru-RU" w:eastAsia="ru-RU"/>
        </w:rPr>
        <w:t>степенью снижения работоспособности после тренировочных занятий (чем больше времени потребуется на восстановление работоспособности, тем большее воздействие на организм оказывает та или иная нагрузка).</w:t>
      </w:r>
    </w:p>
    <w:p w14:paraId="54CDC3BC" w14:textId="77777777" w:rsidR="00E1437B" w:rsidRPr="000748D3" w:rsidRDefault="00E1437B" w:rsidP="000748D3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Необходимо также помнить, что каждое упражнение, направленное на развитие </w:t>
      </w:r>
      <w:r w:rsidRPr="000748D3">
        <w:rPr>
          <w:rFonts w:eastAsia="Times New Roman"/>
          <w:spacing w:val="-3"/>
          <w:sz w:val="26"/>
          <w:szCs w:val="26"/>
          <w:lang w:val="ru-RU" w:eastAsia="ru-RU"/>
        </w:rPr>
        <w:t xml:space="preserve">какого-либо </w:t>
      </w: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двигательного качества (силы, быстрой силы, ловкости,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гибкости, силовой и общей выносливости) оставляет за собой след различной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продолжительности в виде изменяющейся работоспособности. </w:t>
      </w:r>
      <w:r w:rsidRPr="000748D3">
        <w:rPr>
          <w:rFonts w:eastAsia="Times New Roman"/>
          <w:sz w:val="26"/>
          <w:szCs w:val="26"/>
          <w:lang w:val="ru-RU" w:eastAsia="ru-RU"/>
        </w:rPr>
        <w:t>Нагрузка должна определяться на основе реакции организма, возникающей после тренировочных занятий или продолжительности восстановления работоспособности к данной нагрузке, например:</w:t>
      </w:r>
    </w:p>
    <w:p w14:paraId="74DAE24E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>к малым нагрузкам можно отнести те упражнения, после которых восстановление работоспособности к данной работе наступает в этот же день (силовые упражнения с малыми весами и в малом объёме, упражнения на развитие гибкости, координации, спортивные игры учебного характера, непродолжительный спокойный бег, изучение элементов техники);</w:t>
      </w:r>
    </w:p>
    <w:p w14:paraId="0C28B077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к средним нагрузкам следует отнести те упражнения, после которых восстановление работоспособности к данной работе наступает на следующий день (силовые упражнения в среднем объёме, кроссовый бег до 20 мин);</w:t>
      </w:r>
    </w:p>
    <w:p w14:paraId="10068EE3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к большим нагрузкам следует отнести те упражнения, после которых восстановление работоспособности наступает не ранее второго дня (силовые упражнения большого объёма и высокой интенсивности);</w:t>
      </w:r>
    </w:p>
    <w:p w14:paraId="66A46325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к предельным нагрузкам следует отнести те упражнения, после которых </w:t>
      </w:r>
      <w:r w:rsidRPr="000748D3">
        <w:rPr>
          <w:rFonts w:eastAsia="Times New Roman"/>
          <w:sz w:val="26"/>
          <w:szCs w:val="26"/>
          <w:lang w:val="ru-RU" w:eastAsia="ru-RU"/>
        </w:rPr>
        <w:t>восстановление работоспособности наступает не ранее, чем через 3-4 дня, участие в соревнованиях (но при условии, что на следующий день такие нагрузки не оказывают отрицательного влияния на учёбу в школе). Такие нагрузки могут быть не чаще одного раза в 3-4 недели;</w:t>
      </w:r>
    </w:p>
    <w:p w14:paraId="4B7C639F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к чрезмерным нагрузкам относятся такие нагрузки, после которых на следующий день наблюдается общая вялость, сонливость, наблюдаются объективные изменения со стороны сердечно-сосудистой системы и органов дыхания, что отрицательно сказывается на учёбе в школе. Применение таких нагрузок нецелесообразно и вредно для здоровья.</w:t>
      </w:r>
    </w:p>
    <w:p w14:paraId="7E06BB27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 проведении занятий атлетической гимнастикой педагог должен знать объективные и субъективные показатели утомляемости занимающихся и уметь ее определять, руководствуясь существующими критериями. Для решения задачи правильного дозирования нагрузок, а также повышения качества тренировочного процесса большое значение имеет хорошо организованный контроль и учёт. Он способствует определению наиболее эффективной методики тренировки и выявлению отрицательных и положительных сторон её, что позволит своевременно внести необходимые поправки в план занятий. Контроль осуществляют руководитель занятий (педагогический контроль), врач (врачебный контроль) и сам занимающийся атлетической гимнастикой (самоконтроль).</w:t>
      </w:r>
    </w:p>
    <w:p w14:paraId="6346B2B0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left="3701"/>
        <w:jc w:val="both"/>
        <w:rPr>
          <w:rFonts w:eastAsia="Times New Roman"/>
          <w:b/>
          <w:bCs/>
          <w:spacing w:val="-1"/>
          <w:sz w:val="26"/>
          <w:szCs w:val="26"/>
          <w:lang w:val="ru-RU" w:eastAsia="ru-RU"/>
        </w:rPr>
      </w:pPr>
    </w:p>
    <w:p w14:paraId="2A41FCF4" w14:textId="77777777" w:rsidR="00E1437B" w:rsidRPr="000748D3" w:rsidRDefault="00E1437B" w:rsidP="00EF4B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0748D3">
        <w:rPr>
          <w:rFonts w:eastAsia="Times New Roman"/>
          <w:b/>
          <w:sz w:val="26"/>
          <w:szCs w:val="26"/>
          <w:lang w:val="ru-RU" w:eastAsia="ru-RU"/>
        </w:rPr>
        <w:t>ФОРМЫ И МЕТОДЫ</w:t>
      </w:r>
    </w:p>
    <w:p w14:paraId="4091EF83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Форма занятий объединения по интересам связана с добровольным выбором учениками углубленного изучения тем и разделов атлетической гимнастики, которые их более всего интересуют. Своеобразие таких занятий состоит в том, что они проводятся не для всех, а лишь для небольшой группы учащихся, желающих углубленно изучать курс атлетической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гимнастики. </w:t>
      </w:r>
    </w:p>
    <w:p w14:paraId="399E4A62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Можно выделить четыре типа занятий:</w:t>
      </w:r>
    </w:p>
    <w:p w14:paraId="08986A9F" w14:textId="77777777" w:rsidR="00E1437B" w:rsidRPr="000748D3" w:rsidRDefault="00E1437B" w:rsidP="000748D3">
      <w:pPr>
        <w:widowControl w:val="0"/>
        <w:numPr>
          <w:ilvl w:val="0"/>
          <w:numId w:val="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18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занятия смешанного типа;</w:t>
      </w:r>
    </w:p>
    <w:p w14:paraId="5A3F0125" w14:textId="77777777" w:rsidR="00E1437B" w:rsidRPr="000748D3" w:rsidRDefault="00E1437B" w:rsidP="000748D3">
      <w:pPr>
        <w:widowControl w:val="0"/>
        <w:numPr>
          <w:ilvl w:val="0"/>
          <w:numId w:val="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8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теоретические занятия;</w:t>
      </w:r>
    </w:p>
    <w:p w14:paraId="3E1BC8CD" w14:textId="77777777" w:rsidR="00E1437B" w:rsidRPr="000748D3" w:rsidRDefault="00E1437B" w:rsidP="000748D3">
      <w:pPr>
        <w:widowControl w:val="0"/>
        <w:numPr>
          <w:ilvl w:val="0"/>
          <w:numId w:val="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9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рактические занятия;</w:t>
      </w:r>
    </w:p>
    <w:p w14:paraId="4AF32A94" w14:textId="77777777" w:rsidR="00E1437B" w:rsidRPr="000748D3" w:rsidRDefault="00E1437B" w:rsidP="000748D3">
      <w:pPr>
        <w:widowControl w:val="0"/>
        <w:numPr>
          <w:ilvl w:val="0"/>
          <w:numId w:val="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8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контрольно-учетные занятия.</w:t>
      </w:r>
    </w:p>
    <w:p w14:paraId="6DB53BE4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 этом методы, традиционные для школ (рассказ, беседа, практические занятия), могут дополняться методами, характерными для высшей школы (лекциями, семинарами, практическими занятиями с учетом анатомических, биомеханических особенностей выполняемых упражнений).</w:t>
      </w:r>
    </w:p>
    <w:p w14:paraId="5CC788A5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Согласно программе, на начальном этапе, преимущественно, осваивают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различные способы выполнения комплексов упражнений с предметами и без </w:t>
      </w: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 xml:space="preserve">предметов, направленные на развитие гибкости, координации, силы, быстроты и выносливости, формирование правильной осанки. Важной особенностью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содержания обучения является освоение учащимися навыков страховки и </w:t>
      </w:r>
      <w:r w:rsidRPr="000748D3">
        <w:rPr>
          <w:rFonts w:eastAsia="Times New Roman"/>
          <w:sz w:val="26"/>
          <w:szCs w:val="26"/>
          <w:lang w:val="ru-RU" w:eastAsia="ru-RU"/>
        </w:rPr>
        <w:t>самостраховки, умения самостоятельной организации и проведения занятий.</w:t>
      </w:r>
    </w:p>
    <w:p w14:paraId="6DD214A7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Овладение учебным материалом из практических тем программы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очетается с освоением учебных знаний и способов двигательной деятельности.</w:t>
      </w:r>
    </w:p>
    <w:p w14:paraId="2F6F4E65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Программа предусматривает возможность использования фронтального, </w:t>
      </w:r>
      <w:r w:rsidRPr="000748D3">
        <w:rPr>
          <w:rFonts w:eastAsia="Times New Roman"/>
          <w:sz w:val="26"/>
          <w:szCs w:val="26"/>
          <w:lang w:val="ru-RU" w:eastAsia="ru-RU"/>
        </w:rPr>
        <w:t>группового, индивидуального методов тренировки.</w:t>
      </w:r>
    </w:p>
    <w:p w14:paraId="5C1F38C1" w14:textId="77777777" w:rsidR="00E1437B" w:rsidRPr="000748D3" w:rsidRDefault="00E1437B" w:rsidP="000748D3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В основы знаний по физической культуре включены разделы по санитарно-гигиеническим нормам, нормам пожарной безопасности и технике безопасности.</w:t>
      </w:r>
    </w:p>
    <w:p w14:paraId="34D12991" w14:textId="77777777" w:rsidR="00E1437B" w:rsidRPr="000748D3" w:rsidRDefault="00E1437B" w:rsidP="000748D3">
      <w:pPr>
        <w:jc w:val="both"/>
        <w:rPr>
          <w:sz w:val="26"/>
          <w:szCs w:val="26"/>
          <w:lang w:val="ru-RU"/>
        </w:rPr>
      </w:pPr>
    </w:p>
    <w:p w14:paraId="57347744" w14:textId="77777777" w:rsidR="003363AA" w:rsidRPr="000748D3" w:rsidRDefault="00EF4B90" w:rsidP="000748D3">
      <w:pPr>
        <w:ind w:left="36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ЧЕБНО-</w:t>
      </w:r>
      <w:r w:rsidR="003363AA" w:rsidRPr="000748D3">
        <w:rPr>
          <w:b/>
          <w:sz w:val="26"/>
          <w:szCs w:val="26"/>
          <w:lang w:val="ru-RU"/>
        </w:rPr>
        <w:t xml:space="preserve">ТЕМАТИЧЕСКИЙ ПЛАН </w:t>
      </w:r>
    </w:p>
    <w:p w14:paraId="12D05282" w14:textId="77777777" w:rsidR="003363AA" w:rsidRPr="000748D3" w:rsidRDefault="003363AA" w:rsidP="000748D3">
      <w:pPr>
        <w:ind w:left="360"/>
        <w:jc w:val="center"/>
        <w:rPr>
          <w:b/>
          <w:i/>
          <w:sz w:val="26"/>
          <w:szCs w:val="26"/>
          <w:lang w:val="ru-RU"/>
        </w:rPr>
      </w:pPr>
      <w:r w:rsidRPr="000748D3">
        <w:rPr>
          <w:b/>
          <w:i/>
          <w:sz w:val="26"/>
          <w:szCs w:val="26"/>
          <w:lang w:val="ru-RU"/>
        </w:rPr>
        <w:t xml:space="preserve">первый </w:t>
      </w:r>
      <w:r w:rsidR="00CF49F8">
        <w:rPr>
          <w:b/>
          <w:i/>
          <w:sz w:val="26"/>
          <w:szCs w:val="26"/>
          <w:lang w:val="ru-RU"/>
        </w:rPr>
        <w:t xml:space="preserve">и второй </w:t>
      </w:r>
      <w:r w:rsidRPr="000748D3">
        <w:rPr>
          <w:b/>
          <w:i/>
          <w:sz w:val="26"/>
          <w:szCs w:val="26"/>
          <w:lang w:val="ru-RU"/>
        </w:rPr>
        <w:t>год обучения</w:t>
      </w:r>
    </w:p>
    <w:p w14:paraId="5CFA00CB" w14:textId="77777777" w:rsidR="00D1375B" w:rsidRPr="000748D3" w:rsidRDefault="00D1375B" w:rsidP="000748D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276"/>
        <w:gridCol w:w="1417"/>
      </w:tblGrid>
      <w:tr w:rsidR="0083592D" w:rsidRPr="000748D3" w14:paraId="3B30E74E" w14:textId="08714169" w:rsidTr="00D60F37">
        <w:trPr>
          <w:trHeight w:val="667"/>
        </w:trPr>
        <w:tc>
          <w:tcPr>
            <w:tcW w:w="1560" w:type="dxa"/>
            <w:shd w:val="clear" w:color="auto" w:fill="FFFFFF"/>
          </w:tcPr>
          <w:p w14:paraId="7DFD5518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6" w:hanging="1046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Разделы</w:t>
            </w:r>
          </w:p>
        </w:tc>
        <w:tc>
          <w:tcPr>
            <w:tcW w:w="5670" w:type="dxa"/>
            <w:shd w:val="clear" w:color="auto" w:fill="FFFFFF"/>
          </w:tcPr>
          <w:p w14:paraId="7AB66264" w14:textId="33F74C61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6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Т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емы учебного материа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E98D17" w14:textId="77777777" w:rsidR="0083592D" w:rsidRPr="0083592D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83592D">
              <w:rPr>
                <w:rFonts w:eastAsia="Times New Roman"/>
                <w:spacing w:val="-3"/>
                <w:lang w:val="ru-RU" w:eastAsia="ru-RU"/>
              </w:rPr>
              <w:t>Количество</w:t>
            </w:r>
          </w:p>
          <w:p w14:paraId="274C010E" w14:textId="77777777" w:rsidR="0083592D" w:rsidRDefault="00930CB2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3"/>
                <w:lang w:val="ru-RU" w:eastAsia="ru-RU"/>
              </w:rPr>
            </w:pPr>
            <w:r>
              <w:rPr>
                <w:rFonts w:eastAsia="Times New Roman"/>
                <w:spacing w:val="-3"/>
                <w:lang w:val="ru-RU" w:eastAsia="ru-RU"/>
              </w:rPr>
              <w:t>ч</w:t>
            </w:r>
            <w:r w:rsidR="0083592D" w:rsidRPr="0083592D">
              <w:rPr>
                <w:rFonts w:eastAsia="Times New Roman"/>
                <w:spacing w:val="-3"/>
                <w:lang w:val="ru-RU" w:eastAsia="ru-RU"/>
              </w:rPr>
              <w:t>асов</w:t>
            </w:r>
            <w:r>
              <w:rPr>
                <w:rFonts w:eastAsia="Times New Roman"/>
                <w:spacing w:val="-3"/>
                <w:lang w:val="ru-RU" w:eastAsia="ru-RU"/>
              </w:rPr>
              <w:t xml:space="preserve"> </w:t>
            </w:r>
          </w:p>
          <w:p w14:paraId="37D68173" w14:textId="2DA5BB36" w:rsidR="00930CB2" w:rsidRPr="0083592D" w:rsidRDefault="00930CB2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spacing w:val="-3"/>
                <w:lang w:val="ru-RU" w:eastAsia="ru-RU"/>
              </w:rPr>
              <w:t xml:space="preserve">(2ч в </w:t>
            </w:r>
            <w:proofErr w:type="spellStart"/>
            <w:r>
              <w:rPr>
                <w:rFonts w:eastAsia="Times New Roman"/>
                <w:spacing w:val="-3"/>
                <w:lang w:val="ru-RU" w:eastAsia="ru-RU"/>
              </w:rPr>
              <w:t>нед</w:t>
            </w:r>
            <w:proofErr w:type="spellEnd"/>
            <w:r>
              <w:rPr>
                <w:rFonts w:eastAsia="Times New Roman"/>
                <w:spacing w:val="-3"/>
                <w:lang w:val="ru-RU" w:eastAsia="ru-RU"/>
              </w:rPr>
              <w:t>.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DC11AF" w14:textId="77777777" w:rsidR="0083592D" w:rsidRPr="0083592D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83592D">
              <w:rPr>
                <w:rFonts w:eastAsia="Times New Roman"/>
                <w:spacing w:val="-3"/>
                <w:lang w:val="ru-RU" w:eastAsia="ru-RU"/>
              </w:rPr>
              <w:t>Количество</w:t>
            </w:r>
          </w:p>
          <w:p w14:paraId="27389E25" w14:textId="251523E2" w:rsidR="0083592D" w:rsidRDefault="00930CB2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3"/>
                <w:lang w:val="ru-RU" w:eastAsia="ru-RU"/>
              </w:rPr>
            </w:pPr>
            <w:r w:rsidRPr="0083592D">
              <w:rPr>
                <w:rFonts w:eastAsia="Times New Roman"/>
                <w:spacing w:val="-3"/>
                <w:lang w:val="ru-RU" w:eastAsia="ru-RU"/>
              </w:rPr>
              <w:t>Ч</w:t>
            </w:r>
            <w:r w:rsidR="0083592D" w:rsidRPr="0083592D">
              <w:rPr>
                <w:rFonts w:eastAsia="Times New Roman"/>
                <w:spacing w:val="-3"/>
                <w:lang w:val="ru-RU" w:eastAsia="ru-RU"/>
              </w:rPr>
              <w:t>асов</w:t>
            </w:r>
          </w:p>
          <w:p w14:paraId="7BE71229" w14:textId="4A0BD777" w:rsidR="00930CB2" w:rsidRPr="0083592D" w:rsidRDefault="00930CB2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3"/>
                <w:lang w:val="ru-RU" w:eastAsia="ru-RU"/>
              </w:rPr>
            </w:pPr>
            <w:r>
              <w:rPr>
                <w:rFonts w:eastAsia="Times New Roman"/>
                <w:spacing w:val="-3"/>
                <w:lang w:val="ru-RU" w:eastAsia="ru-RU"/>
              </w:rPr>
              <w:t xml:space="preserve">(4ч в </w:t>
            </w:r>
            <w:proofErr w:type="spellStart"/>
            <w:r>
              <w:rPr>
                <w:rFonts w:eastAsia="Times New Roman"/>
                <w:spacing w:val="-3"/>
                <w:lang w:val="ru-RU" w:eastAsia="ru-RU"/>
              </w:rPr>
              <w:t>нед</w:t>
            </w:r>
            <w:proofErr w:type="spellEnd"/>
            <w:r>
              <w:rPr>
                <w:rFonts w:eastAsia="Times New Roman"/>
                <w:spacing w:val="-3"/>
                <w:lang w:val="ru-RU" w:eastAsia="ru-RU"/>
              </w:rPr>
              <w:t>.)</w:t>
            </w:r>
          </w:p>
        </w:tc>
      </w:tr>
      <w:tr w:rsidR="0083592D" w:rsidRPr="000748D3" w14:paraId="2EC8EAF9" w14:textId="6AB0B7DC" w:rsidTr="0044759C">
        <w:trPr>
          <w:trHeight w:val="513"/>
        </w:trPr>
        <w:tc>
          <w:tcPr>
            <w:tcW w:w="1560" w:type="dxa"/>
            <w:shd w:val="clear" w:color="auto" w:fill="FFFFFF"/>
          </w:tcPr>
          <w:p w14:paraId="5E265C99" w14:textId="77777777" w:rsidR="0083592D" w:rsidRPr="000748D3" w:rsidRDefault="0083592D" w:rsidP="0083592D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244" w:hanging="239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i/>
                <w:sz w:val="26"/>
                <w:szCs w:val="26"/>
                <w:lang w:val="ru-RU" w:eastAsia="ru-RU"/>
              </w:rPr>
              <w:t>теория</w:t>
            </w:r>
          </w:p>
        </w:tc>
        <w:tc>
          <w:tcPr>
            <w:tcW w:w="5670" w:type="dxa"/>
            <w:shd w:val="clear" w:color="auto" w:fill="FFFFFF"/>
          </w:tcPr>
          <w:p w14:paraId="00BB3B71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Зн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E41A12" w14:textId="0C16F4C1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8A74A0" w14:textId="20F4633E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sz w:val="26"/>
                <w:szCs w:val="26"/>
                <w:lang w:val="ru-RU" w:eastAsia="ru-RU"/>
              </w:rPr>
              <w:t>20</w:t>
            </w:r>
          </w:p>
        </w:tc>
      </w:tr>
      <w:tr w:rsidR="0083592D" w:rsidRPr="000748D3" w14:paraId="4AEEA561" w14:textId="12A8E1B7" w:rsidTr="0044759C">
        <w:trPr>
          <w:trHeight w:hRule="exact" w:val="336"/>
        </w:trPr>
        <w:tc>
          <w:tcPr>
            <w:tcW w:w="1560" w:type="dxa"/>
            <w:shd w:val="clear" w:color="auto" w:fill="FFFFFF"/>
          </w:tcPr>
          <w:p w14:paraId="6CEB2DE8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5670" w:type="dxa"/>
            <w:shd w:val="clear" w:color="auto" w:fill="FFFFFF"/>
          </w:tcPr>
          <w:p w14:paraId="154CFE81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История развития атлетизма в Беларус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CC553B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E7D6CF" w14:textId="5A90166A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5FEA6AF0" w14:textId="2028BF48" w:rsidTr="0044759C">
        <w:trPr>
          <w:trHeight w:hRule="exact" w:val="322"/>
        </w:trPr>
        <w:tc>
          <w:tcPr>
            <w:tcW w:w="1560" w:type="dxa"/>
            <w:shd w:val="clear" w:color="auto" w:fill="FFFFFF"/>
          </w:tcPr>
          <w:p w14:paraId="404B5820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5670" w:type="dxa"/>
            <w:shd w:val="clear" w:color="auto" w:fill="FFFFFF"/>
          </w:tcPr>
          <w:p w14:paraId="25808DF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Правила безопасного поведения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D2AAAC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3EFF34" w14:textId="64B8D8FE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725EB8E4" w14:textId="49D143C2" w:rsidTr="0044759C">
        <w:trPr>
          <w:trHeight w:val="619"/>
        </w:trPr>
        <w:tc>
          <w:tcPr>
            <w:tcW w:w="1560" w:type="dxa"/>
            <w:shd w:val="clear" w:color="auto" w:fill="FFFFFF"/>
          </w:tcPr>
          <w:p w14:paraId="3F156CF4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5670" w:type="dxa"/>
            <w:shd w:val="clear" w:color="auto" w:fill="FFFFFF"/>
          </w:tcPr>
          <w:p w14:paraId="34019878" w14:textId="77AFB40D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Краткие сведения о строении и функциях организма</w:t>
            </w:r>
            <w:r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человека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43068A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214975" w14:textId="2269651D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2</w:t>
            </w:r>
          </w:p>
        </w:tc>
      </w:tr>
      <w:tr w:rsidR="0083592D" w:rsidRPr="000748D3" w14:paraId="1F454744" w14:textId="240C017F" w:rsidTr="0044759C">
        <w:trPr>
          <w:trHeight w:hRule="exact" w:val="355"/>
        </w:trPr>
        <w:tc>
          <w:tcPr>
            <w:tcW w:w="1560" w:type="dxa"/>
            <w:shd w:val="clear" w:color="auto" w:fill="FFFFFF"/>
          </w:tcPr>
          <w:p w14:paraId="36E7FE16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5670" w:type="dxa"/>
            <w:shd w:val="clear" w:color="auto" w:fill="FFFFFF"/>
          </w:tcPr>
          <w:p w14:paraId="7D0B642F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Физиология спортивной тренировк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0F693E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A21F81" w14:textId="4058BF09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</w:tr>
      <w:tr w:rsidR="0083592D" w:rsidRPr="000748D3" w14:paraId="60F2104A" w14:textId="159F84D0" w:rsidTr="0044759C">
        <w:trPr>
          <w:trHeight w:hRule="exact" w:val="317"/>
        </w:trPr>
        <w:tc>
          <w:tcPr>
            <w:tcW w:w="1560" w:type="dxa"/>
            <w:shd w:val="clear" w:color="auto" w:fill="FFFFFF"/>
          </w:tcPr>
          <w:p w14:paraId="3FCBCA14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5670" w:type="dxa"/>
            <w:shd w:val="clear" w:color="auto" w:fill="FFFFFF"/>
          </w:tcPr>
          <w:p w14:paraId="08143AF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Основы методики силовой подготовк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268CBE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B6D73C" w14:textId="27A58A46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28B03D93" w14:textId="386BF110" w:rsidTr="0083592D">
        <w:trPr>
          <w:trHeight w:hRule="exact" w:val="311"/>
        </w:trPr>
        <w:tc>
          <w:tcPr>
            <w:tcW w:w="1560" w:type="dxa"/>
            <w:shd w:val="clear" w:color="auto" w:fill="FFFFFF"/>
          </w:tcPr>
          <w:p w14:paraId="4167DAB9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pacing w:val="-3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3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5670" w:type="dxa"/>
            <w:shd w:val="clear" w:color="auto" w:fill="FFFFFF"/>
          </w:tcPr>
          <w:p w14:paraId="483EBE01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3"/>
                <w:sz w:val="26"/>
                <w:szCs w:val="26"/>
                <w:lang w:val="ru-RU" w:eastAsia="ru-RU"/>
              </w:rPr>
              <w:t>Современные концепции спортивной тренировк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0BFB31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0BCB9B" w14:textId="14B65648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77AB77E5" w14:textId="7F8EB626" w:rsidTr="0044759C">
        <w:trPr>
          <w:trHeight w:hRule="exact" w:val="703"/>
        </w:trPr>
        <w:tc>
          <w:tcPr>
            <w:tcW w:w="1560" w:type="dxa"/>
            <w:shd w:val="clear" w:color="auto" w:fill="FFFFFF"/>
          </w:tcPr>
          <w:p w14:paraId="0C3701C7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5670" w:type="dxa"/>
            <w:shd w:val="clear" w:color="auto" w:fill="FFFFFF"/>
          </w:tcPr>
          <w:p w14:paraId="354BECCF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Влияние различных факторов на проявление силы мышц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C89FE9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EEBC87" w14:textId="3218BA22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1E3EA5F7" w14:textId="01C3501A" w:rsidTr="0083592D">
        <w:trPr>
          <w:trHeight w:hRule="exact" w:val="655"/>
        </w:trPr>
        <w:tc>
          <w:tcPr>
            <w:tcW w:w="1560" w:type="dxa"/>
            <w:shd w:val="clear" w:color="auto" w:fill="FFFFFF"/>
          </w:tcPr>
          <w:p w14:paraId="08238C9F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5670" w:type="dxa"/>
            <w:shd w:val="clear" w:color="auto" w:fill="FFFFFF"/>
          </w:tcPr>
          <w:p w14:paraId="56D67020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Методика планирования самостоятельных занятий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985696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E4ACBE" w14:textId="79A98A1B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7AD20A6B" w14:textId="2BC3D0D1" w:rsidTr="0044759C">
        <w:trPr>
          <w:trHeight w:val="628"/>
        </w:trPr>
        <w:tc>
          <w:tcPr>
            <w:tcW w:w="1560" w:type="dxa"/>
            <w:shd w:val="clear" w:color="auto" w:fill="FFFFFF"/>
          </w:tcPr>
          <w:p w14:paraId="6471B6BE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5670" w:type="dxa"/>
            <w:shd w:val="clear" w:color="auto" w:fill="FFFFFF"/>
          </w:tcPr>
          <w:p w14:paraId="797C71D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Совершенствование осанки и атлетического</w:t>
            </w:r>
          </w:p>
          <w:p w14:paraId="3627FE47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телосложения с помощью отягощений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52B40C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2E999A" w14:textId="78243341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</w:tr>
      <w:tr w:rsidR="0083592D" w:rsidRPr="000748D3" w14:paraId="11F21756" w14:textId="20C75ADA" w:rsidTr="0083592D">
        <w:trPr>
          <w:trHeight w:hRule="exact" w:val="430"/>
        </w:trPr>
        <w:tc>
          <w:tcPr>
            <w:tcW w:w="1560" w:type="dxa"/>
            <w:shd w:val="clear" w:color="auto" w:fill="FFFFFF"/>
          </w:tcPr>
          <w:p w14:paraId="66E6B7CF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0.</w:t>
            </w:r>
          </w:p>
        </w:tc>
        <w:tc>
          <w:tcPr>
            <w:tcW w:w="5670" w:type="dxa"/>
            <w:shd w:val="clear" w:color="auto" w:fill="FFFFFF"/>
          </w:tcPr>
          <w:p w14:paraId="3C2673AA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Гигиена, закаливание, режим и питание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301714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F50FA0" w14:textId="1FCF31C9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04CFA9EE" w14:textId="466529F7" w:rsidTr="0044759C">
        <w:trPr>
          <w:trHeight w:val="988"/>
        </w:trPr>
        <w:tc>
          <w:tcPr>
            <w:tcW w:w="1560" w:type="dxa"/>
            <w:shd w:val="clear" w:color="auto" w:fill="FFFFFF"/>
          </w:tcPr>
          <w:p w14:paraId="0F75F32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  <w:sz w:val="26"/>
                <w:szCs w:val="26"/>
                <w:lang w:val="en-US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1.</w:t>
            </w:r>
          </w:p>
        </w:tc>
        <w:tc>
          <w:tcPr>
            <w:tcW w:w="5670" w:type="dxa"/>
            <w:shd w:val="clear" w:color="auto" w:fill="FFFFFF"/>
          </w:tcPr>
          <w:p w14:paraId="3AFD8F0F" w14:textId="2A9B5E7F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3"/>
                <w:sz w:val="26"/>
                <w:szCs w:val="26"/>
                <w:lang w:val="en-US" w:eastAsia="ru-RU"/>
              </w:rPr>
              <w:t>Me</w:t>
            </w:r>
            <w:r w:rsidRPr="000748D3">
              <w:rPr>
                <w:rFonts w:eastAsia="Times New Roman"/>
                <w:spacing w:val="-3"/>
                <w:sz w:val="26"/>
                <w:szCs w:val="26"/>
                <w:lang w:val="ru-RU" w:eastAsia="ru-RU"/>
              </w:rPr>
              <w:t>дико-биологические и психологические средства</w:t>
            </w:r>
            <w:r>
              <w:rPr>
                <w:rFonts w:eastAsia="Times New Roman"/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восстановления.</w:t>
            </w:r>
          </w:p>
          <w:p w14:paraId="2C660A44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Педагогические средства восстановления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A4A80B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07D574" w14:textId="6AB5B885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</w:tr>
      <w:tr w:rsidR="0083592D" w:rsidRPr="000748D3" w14:paraId="1072C88E" w14:textId="71948C1E" w:rsidTr="0044759C">
        <w:trPr>
          <w:trHeight w:val="950"/>
        </w:trPr>
        <w:tc>
          <w:tcPr>
            <w:tcW w:w="1560" w:type="dxa"/>
            <w:shd w:val="clear" w:color="auto" w:fill="FFFFFF"/>
          </w:tcPr>
          <w:p w14:paraId="2DB6D392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1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59DF6626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Модельные характеристики критериев и параметровтренировочной нагрузки в системе многолетнеготренировочного процесса, исходя от года обуч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5E9F09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  <w:p w14:paraId="4B08174D" w14:textId="35FAF5AD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4B19D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  <w:p w14:paraId="6AD057F4" w14:textId="0FCEB213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</w:p>
        </w:tc>
      </w:tr>
      <w:tr w:rsidR="0083592D" w:rsidRPr="000748D3" w14:paraId="5875247B" w14:textId="55CB0B9F" w:rsidTr="0044759C">
        <w:trPr>
          <w:trHeight w:val="633"/>
        </w:trPr>
        <w:tc>
          <w:tcPr>
            <w:tcW w:w="1560" w:type="dxa"/>
            <w:shd w:val="clear" w:color="auto" w:fill="FFFFFF"/>
          </w:tcPr>
          <w:p w14:paraId="1E84B26D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13.</w:t>
            </w:r>
          </w:p>
        </w:tc>
        <w:tc>
          <w:tcPr>
            <w:tcW w:w="5670" w:type="dxa"/>
            <w:shd w:val="clear" w:color="auto" w:fill="FFFFFF"/>
          </w:tcPr>
          <w:p w14:paraId="63BDB3F8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Врачебный контроль, самоконтроль, оказание первой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помощи при травмах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AE300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89C6D3" w14:textId="079234CF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32CC73EE" w14:textId="659D745A" w:rsidTr="0044759C">
        <w:trPr>
          <w:trHeight w:val="634"/>
        </w:trPr>
        <w:tc>
          <w:tcPr>
            <w:tcW w:w="1560" w:type="dxa"/>
            <w:shd w:val="clear" w:color="auto" w:fill="FFFFFF"/>
          </w:tcPr>
          <w:p w14:paraId="2105557B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14.</w:t>
            </w:r>
          </w:p>
        </w:tc>
        <w:tc>
          <w:tcPr>
            <w:tcW w:w="5670" w:type="dxa"/>
            <w:shd w:val="clear" w:color="auto" w:fill="FFFFFF"/>
          </w:tcPr>
          <w:p w14:paraId="64AD1E82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Биомеханические основы техники выполнения</w:t>
            </w:r>
          </w:p>
          <w:p w14:paraId="60783E5C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упражн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FD4727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  <w:p w14:paraId="329FAD69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F009BA1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</w:t>
            </w:r>
          </w:p>
          <w:p w14:paraId="64858985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</w:tr>
      <w:tr w:rsidR="0083592D" w:rsidRPr="000748D3" w14:paraId="0CD9D4CA" w14:textId="71F99193" w:rsidTr="0044759C">
        <w:trPr>
          <w:trHeight w:hRule="exact" w:val="497"/>
        </w:trPr>
        <w:tc>
          <w:tcPr>
            <w:tcW w:w="1560" w:type="dxa"/>
            <w:shd w:val="clear" w:color="auto" w:fill="FFFFFF"/>
          </w:tcPr>
          <w:p w14:paraId="688842AE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15.</w:t>
            </w:r>
          </w:p>
        </w:tc>
        <w:tc>
          <w:tcPr>
            <w:tcW w:w="5670" w:type="dxa"/>
            <w:shd w:val="clear" w:color="auto" w:fill="FFFFFF"/>
          </w:tcPr>
          <w:p w14:paraId="4E730984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Места занятий, оборудование и инвентарь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40F3E8" w14:textId="77777777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2A194" w14:textId="255F2C55" w:rsidR="0083592D" w:rsidRPr="00CF49F8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1</w:t>
            </w:r>
          </w:p>
        </w:tc>
      </w:tr>
      <w:tr w:rsidR="0083592D" w:rsidRPr="000748D3" w14:paraId="3A5A9CD7" w14:textId="130D50E8" w:rsidTr="0083592D">
        <w:trPr>
          <w:trHeight w:hRule="exact" w:val="1002"/>
        </w:trPr>
        <w:tc>
          <w:tcPr>
            <w:tcW w:w="1560" w:type="dxa"/>
            <w:shd w:val="clear" w:color="auto" w:fill="FFFFFF"/>
          </w:tcPr>
          <w:p w14:paraId="1BC50421" w14:textId="77777777" w:rsidR="0083592D" w:rsidRDefault="0083592D" w:rsidP="0083592D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244" w:hanging="288"/>
              <w:jc w:val="both"/>
              <w:rPr>
                <w:rFonts w:eastAsia="Times New Roman"/>
                <w:bCs/>
                <w:i/>
                <w:sz w:val="26"/>
                <w:szCs w:val="26"/>
                <w:lang w:val="ru-RU" w:eastAsia="ru-RU"/>
              </w:rPr>
            </w:pPr>
          </w:p>
          <w:p w14:paraId="703C290C" w14:textId="77777777" w:rsidR="0083592D" w:rsidRPr="000748D3" w:rsidRDefault="0083592D" w:rsidP="0083592D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hanging="40"/>
              <w:jc w:val="both"/>
              <w:rPr>
                <w:rFonts w:eastAsia="Times New Roman"/>
                <w:bCs/>
                <w:i/>
                <w:sz w:val="26"/>
                <w:szCs w:val="26"/>
                <w:lang w:val="ru-RU" w:eastAsia="ru-RU"/>
              </w:rPr>
            </w:pPr>
            <w:r w:rsidRPr="00CF49F8">
              <w:rPr>
                <w:rFonts w:eastAsia="Times New Roman"/>
                <w:bCs/>
                <w:i/>
                <w:szCs w:val="26"/>
                <w:lang w:val="ru-RU" w:eastAsia="ru-RU"/>
              </w:rPr>
              <w:t>П</w:t>
            </w:r>
            <w:r w:rsidRPr="00CF49F8">
              <w:rPr>
                <w:rFonts w:eastAsia="Times New Roman"/>
                <w:bCs/>
                <w:i/>
                <w:szCs w:val="26"/>
                <w:lang w:eastAsia="ru-RU"/>
              </w:rPr>
              <w:t>ракт</w:t>
            </w:r>
            <w:proofErr w:type="spellStart"/>
            <w:r w:rsidRPr="00CF49F8">
              <w:rPr>
                <w:rFonts w:eastAsia="Times New Roman"/>
                <w:bCs/>
                <w:i/>
                <w:szCs w:val="26"/>
                <w:lang w:val="ru-RU" w:eastAsia="ru-RU"/>
              </w:rPr>
              <w:t>ические</w:t>
            </w:r>
            <w:proofErr w:type="spellEnd"/>
            <w:r w:rsidRPr="00CF49F8">
              <w:rPr>
                <w:rFonts w:eastAsia="Times New Roman"/>
                <w:bCs/>
                <w:i/>
                <w:szCs w:val="26"/>
                <w:lang w:val="ru-RU" w:eastAsia="ru-RU"/>
              </w:rPr>
              <w:t xml:space="preserve"> занятия</w:t>
            </w:r>
          </w:p>
        </w:tc>
        <w:tc>
          <w:tcPr>
            <w:tcW w:w="5670" w:type="dxa"/>
            <w:shd w:val="clear" w:color="auto" w:fill="FFFFFF"/>
          </w:tcPr>
          <w:p w14:paraId="4EFFA101" w14:textId="77777777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Основы вида спор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D06FB7" w14:textId="5DA20B0E" w:rsidR="0083592D" w:rsidRPr="000748D3" w:rsidRDefault="00930CB2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val="ru-RU" w:eastAsia="ru-RU"/>
              </w:rPr>
              <w:t>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E59938" w14:textId="4F347F3C" w:rsidR="0083592D" w:rsidRPr="000748D3" w:rsidRDefault="0083592D" w:rsidP="008359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eastAsia="Times New Roman"/>
                <w:b/>
                <w:sz w:val="26"/>
                <w:szCs w:val="26"/>
                <w:lang w:val="ru-RU" w:eastAsia="ru-RU"/>
              </w:rPr>
              <w:t>2</w:t>
            </w:r>
            <w:r w:rsidRPr="000748D3">
              <w:rPr>
                <w:rFonts w:eastAsia="Times New Roman"/>
                <w:b/>
                <w:sz w:val="26"/>
                <w:szCs w:val="26"/>
                <w:lang w:val="ru-RU" w:eastAsia="ru-RU"/>
              </w:rPr>
              <w:t>4</w:t>
            </w:r>
          </w:p>
        </w:tc>
      </w:tr>
      <w:tr w:rsidR="00930CB2" w:rsidRPr="000748D3" w14:paraId="72C302FC" w14:textId="0333B105" w:rsidTr="00930CB2">
        <w:trPr>
          <w:trHeight w:val="641"/>
        </w:trPr>
        <w:tc>
          <w:tcPr>
            <w:tcW w:w="1560" w:type="dxa"/>
            <w:shd w:val="clear" w:color="auto" w:fill="FFFFFF"/>
          </w:tcPr>
          <w:p w14:paraId="413FCA62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5670" w:type="dxa"/>
            <w:shd w:val="clear" w:color="auto" w:fill="FFFFFF"/>
          </w:tcPr>
          <w:p w14:paraId="4743E91E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Совершенствование техники упражнений атлетической</w:t>
            </w:r>
            <w:r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гимнастик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5303BC" w14:textId="77DA8A8C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 w:hanging="576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7543B">
              <w:t>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1ABEB8" w14:textId="2C021024" w:rsidR="00930CB2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 w:hanging="576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7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6</w:t>
            </w:r>
          </w:p>
        </w:tc>
      </w:tr>
      <w:tr w:rsidR="00930CB2" w:rsidRPr="000748D3" w14:paraId="6610BC43" w14:textId="2A137D22" w:rsidTr="00930CB2">
        <w:trPr>
          <w:trHeight w:val="707"/>
        </w:trPr>
        <w:tc>
          <w:tcPr>
            <w:tcW w:w="1560" w:type="dxa"/>
            <w:shd w:val="clear" w:color="auto" w:fill="FFFFFF"/>
          </w:tcPr>
          <w:p w14:paraId="3E566686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5670" w:type="dxa"/>
            <w:shd w:val="clear" w:color="auto" w:fill="FFFFFF"/>
          </w:tcPr>
          <w:p w14:paraId="13A7E897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Составление и разучивание комплексов</w:t>
            </w:r>
          </w:p>
          <w:p w14:paraId="2B92AE64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>Упражнений</w:t>
            </w:r>
            <w:r>
              <w:rPr>
                <w:rFonts w:eastAsia="Times New Roman"/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атлетической гимнастики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38FB62" w14:textId="68027913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 w:hanging="576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7543B">
              <w:t>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B45C3D" w14:textId="66320BC5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 w:hanging="576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sz w:val="26"/>
                <w:szCs w:val="26"/>
                <w:lang w:val="ru-RU" w:eastAsia="ru-RU"/>
              </w:rPr>
              <w:t>48</w:t>
            </w:r>
          </w:p>
        </w:tc>
      </w:tr>
      <w:tr w:rsidR="00930CB2" w:rsidRPr="000748D3" w14:paraId="5EDB41C5" w14:textId="4A4376A9" w:rsidTr="00930CB2">
        <w:trPr>
          <w:trHeight w:hRule="exact" w:val="384"/>
        </w:trPr>
        <w:tc>
          <w:tcPr>
            <w:tcW w:w="1560" w:type="dxa"/>
            <w:shd w:val="clear" w:color="auto" w:fill="FFFFFF"/>
          </w:tcPr>
          <w:p w14:paraId="2B133221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1A76E306" w14:textId="77777777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sz w:val="26"/>
                <w:szCs w:val="26"/>
                <w:lang w:val="ru-RU" w:eastAsia="ru-RU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F01826" w14:textId="156F876E" w:rsidR="00930CB2" w:rsidRPr="00930CB2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 w:hanging="475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</w:pPr>
            <w:r w:rsidRPr="00930CB2">
              <w:rPr>
                <w:b/>
                <w:bCs/>
                <w:lang w:val="ru-RU"/>
              </w:rPr>
              <w:t>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2C1DD2" w14:textId="28FA647A" w:rsidR="00930CB2" w:rsidRPr="000748D3" w:rsidRDefault="00930CB2" w:rsidP="0093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 w:hanging="475"/>
              <w:jc w:val="center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748D3">
              <w:rPr>
                <w:rFonts w:eastAsia="Times New Roman"/>
                <w:b/>
                <w:sz w:val="26"/>
                <w:szCs w:val="26"/>
                <w:lang w:val="ru-RU" w:eastAsia="ru-RU"/>
              </w:rPr>
              <w:t>144</w:t>
            </w:r>
          </w:p>
        </w:tc>
      </w:tr>
    </w:tbl>
    <w:p w14:paraId="6BB2586D" w14:textId="77777777" w:rsidR="0083592D" w:rsidRDefault="0083592D" w:rsidP="000748D3">
      <w:pPr>
        <w:widowControl w:val="0"/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b/>
          <w:bCs/>
          <w:spacing w:val="-1"/>
          <w:sz w:val="26"/>
          <w:szCs w:val="26"/>
          <w:lang w:val="ru-RU" w:eastAsia="ru-RU"/>
        </w:rPr>
      </w:pPr>
    </w:p>
    <w:p w14:paraId="1D282329" w14:textId="21203588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1"/>
          <w:sz w:val="26"/>
          <w:szCs w:val="26"/>
          <w:lang w:val="ru-RU" w:eastAsia="ru-RU"/>
        </w:rPr>
        <w:t>СОДЕРЖАНИЕ ПРОГРАММЫ</w:t>
      </w:r>
    </w:p>
    <w:p w14:paraId="27D9A0C1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i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i/>
          <w:sz w:val="26"/>
          <w:szCs w:val="26"/>
          <w:lang w:val="ru-RU" w:eastAsia="ru-RU"/>
        </w:rPr>
        <w:t>(первый год обучения)</w:t>
      </w:r>
    </w:p>
    <w:p w14:paraId="62F8E32E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3"/>
          <w:sz w:val="26"/>
          <w:szCs w:val="26"/>
          <w:lang w:val="ru-RU" w:eastAsia="ru-RU"/>
        </w:rPr>
        <w:t xml:space="preserve">Теоретическая подготовка. </w:t>
      </w: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Основы знаний физической культуры:</w:t>
      </w:r>
    </w:p>
    <w:p w14:paraId="0130381A" w14:textId="77777777" w:rsidR="0023243C" w:rsidRPr="000748D3" w:rsidRDefault="0023243C" w:rsidP="000748D3">
      <w:pPr>
        <w:widowControl w:val="0"/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ab/>
        <w:t>история развития атлетизма в Беларуси;</w:t>
      </w:r>
    </w:p>
    <w:p w14:paraId="31E4EF80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правила безопасного поведения на занятиях атлетической гимнастики и занятиях другими видами спорта;</w:t>
      </w:r>
    </w:p>
    <w:p w14:paraId="36C4C1DE" w14:textId="77777777" w:rsidR="0023243C" w:rsidRPr="000748D3" w:rsidRDefault="0023243C" w:rsidP="000748D3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анитарно-гигиенические нормы и нормы пожарной безопасности;</w:t>
      </w:r>
    </w:p>
    <w:p w14:paraId="354E21C0" w14:textId="77777777" w:rsidR="0023243C" w:rsidRPr="000748D3" w:rsidRDefault="0023243C" w:rsidP="00CF3808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физическая культура как система разнообразных форм занятий </w:t>
      </w:r>
      <w:r w:rsidRPr="000748D3">
        <w:rPr>
          <w:rFonts w:eastAsia="Times New Roman"/>
          <w:sz w:val="26"/>
          <w:szCs w:val="26"/>
          <w:lang w:val="ru-RU" w:eastAsia="ru-RU"/>
        </w:rPr>
        <w:t>физическими упражнениями;</w:t>
      </w:r>
    </w:p>
    <w:p w14:paraId="11719879" w14:textId="77777777" w:rsidR="0023243C" w:rsidRPr="000748D3" w:rsidRDefault="0023243C" w:rsidP="000748D3">
      <w:pPr>
        <w:widowControl w:val="0"/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сновы анатомии опорно-двигательного аппарата;</w:t>
      </w:r>
    </w:p>
    <w:p w14:paraId="4DF305A4" w14:textId="77777777" w:rsidR="0023243C" w:rsidRPr="000748D3" w:rsidRDefault="0023243C" w:rsidP="000748D3">
      <w:pPr>
        <w:widowControl w:val="0"/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ab/>
        <w:t>краткие сведения о строении и функциях организма;</w:t>
      </w:r>
    </w:p>
    <w:p w14:paraId="7F2C3A71" w14:textId="77777777" w:rsidR="0023243C" w:rsidRPr="000748D3" w:rsidRDefault="0023243C" w:rsidP="000748D3">
      <w:pPr>
        <w:widowControl w:val="0"/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режим дня и личная гигиена;</w:t>
      </w:r>
    </w:p>
    <w:p w14:paraId="5ECB0765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pacing w:val="-1"/>
          <w:sz w:val="26"/>
          <w:szCs w:val="26"/>
          <w:lang w:val="ru-RU" w:eastAsia="ru-RU"/>
        </w:rPr>
        <w:t>гигиена, закаливание, режим дня и питание;</w:t>
      </w:r>
    </w:p>
    <w:p w14:paraId="2DE7A1C2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pacing w:val="-2"/>
          <w:sz w:val="26"/>
          <w:szCs w:val="26"/>
          <w:lang w:val="ru-RU" w:eastAsia="ru-RU"/>
        </w:rPr>
        <w:t xml:space="preserve">совершенствование осанки и атлетического телосложения с помощью </w:t>
      </w:r>
      <w:r w:rsidRPr="00CF3808">
        <w:rPr>
          <w:rFonts w:eastAsia="Times New Roman"/>
          <w:sz w:val="26"/>
          <w:szCs w:val="26"/>
          <w:lang w:val="ru-RU" w:eastAsia="ru-RU"/>
        </w:rPr>
        <w:t>отягощений;</w:t>
      </w:r>
    </w:p>
    <w:p w14:paraId="2A3550D1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pacing w:val="-1"/>
          <w:sz w:val="26"/>
          <w:szCs w:val="26"/>
          <w:lang w:val="ru-RU" w:eastAsia="ru-RU"/>
        </w:rPr>
        <w:t>физиология спортивной тренировки;</w:t>
      </w:r>
    </w:p>
    <w:p w14:paraId="5A6A2463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pacing w:val="-1"/>
          <w:sz w:val="26"/>
          <w:szCs w:val="26"/>
          <w:lang w:val="ru-RU" w:eastAsia="ru-RU"/>
        </w:rPr>
        <w:t>основы методики силовой подготовки;</w:t>
      </w:r>
    </w:p>
    <w:p w14:paraId="3502C83A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z w:val="26"/>
          <w:szCs w:val="26"/>
          <w:lang w:val="ru-RU" w:eastAsia="ru-RU"/>
        </w:rPr>
        <w:t>методика планирования самостоятельных занятий;</w:t>
      </w:r>
    </w:p>
    <w:p w14:paraId="46C81FE1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ind w:right="518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pacing w:val="-2"/>
          <w:sz w:val="26"/>
          <w:szCs w:val="26"/>
          <w:lang w:val="ru-RU" w:eastAsia="ru-RU"/>
        </w:rPr>
        <w:t xml:space="preserve">врачебный контроль, самоконтроль, оказание первой помощи при </w:t>
      </w:r>
      <w:r w:rsidRPr="00CF3808">
        <w:rPr>
          <w:rFonts w:eastAsia="Times New Roman"/>
          <w:sz w:val="26"/>
          <w:szCs w:val="26"/>
          <w:lang w:val="ru-RU" w:eastAsia="ru-RU"/>
        </w:rPr>
        <w:t>травмах;</w:t>
      </w:r>
    </w:p>
    <w:p w14:paraId="067BC72B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z w:val="26"/>
          <w:szCs w:val="26"/>
          <w:lang w:val="ru-RU" w:eastAsia="ru-RU"/>
        </w:rPr>
        <w:t>места занятий, оборудование и инвентарь;</w:t>
      </w:r>
    </w:p>
    <w:p w14:paraId="55947A96" w14:textId="77777777" w:rsidR="0023243C" w:rsidRPr="00CF3808" w:rsidRDefault="0023243C" w:rsidP="00CF380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2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CF3808">
        <w:rPr>
          <w:rFonts w:eastAsia="Times New Roman"/>
          <w:sz w:val="26"/>
          <w:szCs w:val="26"/>
          <w:lang w:val="ru-RU" w:eastAsia="ru-RU"/>
        </w:rPr>
        <w:t>влияние различных факторов на проявление силы мышц;</w:t>
      </w:r>
    </w:p>
    <w:p w14:paraId="3C2FAEA6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воспитание в учащихся уважения к себе и другим (взаимоотношения, </w:t>
      </w:r>
      <w:r w:rsidRPr="000748D3">
        <w:rPr>
          <w:rFonts w:eastAsia="Times New Roman"/>
          <w:sz w:val="26"/>
          <w:szCs w:val="26"/>
          <w:lang w:val="ru-RU" w:eastAsia="ru-RU"/>
        </w:rPr>
        <w:t>взаимопомощь);</w:t>
      </w:r>
    </w:p>
    <w:p w14:paraId="0C4BEE33" w14:textId="77777777" w:rsidR="0023243C" w:rsidRPr="000748D3" w:rsidRDefault="0023243C" w:rsidP="00CF3808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воспитание патриотизма, чувства долга и ответственности.</w:t>
      </w:r>
    </w:p>
    <w:p w14:paraId="57FDD079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613" w:firstLine="709"/>
        <w:jc w:val="both"/>
        <w:rPr>
          <w:rFonts w:eastAsia="Times New Roman"/>
          <w:b/>
          <w:bCs/>
          <w:spacing w:val="-1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1"/>
          <w:sz w:val="26"/>
          <w:szCs w:val="26"/>
          <w:lang w:val="ru-RU" w:eastAsia="ru-RU"/>
        </w:rPr>
        <w:t xml:space="preserve">Физическое совершенствование. </w:t>
      </w:r>
    </w:p>
    <w:p w14:paraId="3F33A9C5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613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Гимнастические упражнения прикладного характера:</w:t>
      </w:r>
    </w:p>
    <w:p w14:paraId="3C04AF0D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на перекладине - вис на согнутых руках;</w:t>
      </w:r>
    </w:p>
    <w:p w14:paraId="1ABC6050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тжимания в упоре на параллельных брусьях;</w:t>
      </w:r>
    </w:p>
    <w:p w14:paraId="47C7A7B1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угол в упоре на параллельных брусьях;</w:t>
      </w:r>
    </w:p>
    <w:p w14:paraId="517907D8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угол в висе на перекладине;</w:t>
      </w:r>
    </w:p>
    <w:p w14:paraId="2B2EBB71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одтягивание из виса на перекладине;</w:t>
      </w:r>
    </w:p>
    <w:p w14:paraId="3AD9ACF3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Лёгкая атлетика: </w:t>
      </w:r>
      <w:r w:rsidRPr="000748D3">
        <w:rPr>
          <w:rFonts w:eastAsia="Times New Roman"/>
          <w:sz w:val="26"/>
          <w:szCs w:val="26"/>
          <w:lang w:val="ru-RU" w:eastAsia="ru-RU"/>
        </w:rPr>
        <w:t>-бег: с высоким подниманием бедра, высокий старт с последующим стартовым ускорением, челночный бег, кросс 2,5 км.;</w:t>
      </w:r>
    </w:p>
    <w:p w14:paraId="4BCCCA62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прыжки: на месте (на одной ноге), с продвижением вперёд и назад, левым и правым боком, в длину и в высоту с места, прыжки в глубину с последующим запрыгиванием на предмет высотой 45 см;</w:t>
      </w:r>
    </w:p>
    <w:p w14:paraId="0A7CDEDB" w14:textId="77777777" w:rsidR="0023243C" w:rsidRPr="000748D3" w:rsidRDefault="00E1437B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броски</w:t>
      </w:r>
      <w:r w:rsidR="00CF3808">
        <w:rPr>
          <w:rFonts w:eastAsia="Times New Roman"/>
          <w:sz w:val="26"/>
          <w:szCs w:val="26"/>
          <w:lang w:val="ru-RU" w:eastAsia="ru-RU"/>
        </w:rPr>
        <w:t>: метание предметов весом 2 кг</w:t>
      </w:r>
      <w:r w:rsidR="0023243C" w:rsidRPr="000748D3">
        <w:rPr>
          <w:rFonts w:eastAsia="Times New Roman"/>
          <w:sz w:val="26"/>
          <w:szCs w:val="26"/>
          <w:lang w:val="ru-RU" w:eastAsia="ru-RU"/>
        </w:rPr>
        <w:t xml:space="preserve"> на дальность обеими руками, метание </w:t>
      </w:r>
      <w:r w:rsidR="0023243C" w:rsidRPr="00930CB2">
        <w:rPr>
          <w:rFonts w:eastAsia="Times New Roman"/>
          <w:sz w:val="26"/>
          <w:szCs w:val="26"/>
          <w:lang w:val="ru-RU" w:eastAsia="ru-RU"/>
        </w:rPr>
        <w:t>малого мяча правой и левой руками.</w:t>
      </w:r>
    </w:p>
    <w:p w14:paraId="737E3572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lastRenderedPageBreak/>
        <w:t>Спортивные игры:</w:t>
      </w:r>
    </w:p>
    <w:p w14:paraId="4BD557F7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футбол- ведение мяча с изменением направления, удары по катящемуся мячу внутренней частью подъёма, двухсторонняя игра.</w:t>
      </w:r>
    </w:p>
    <w:p w14:paraId="529C7AD1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i/>
          <w:iCs/>
          <w:sz w:val="26"/>
          <w:szCs w:val="26"/>
          <w:lang w:val="ru-RU" w:eastAsia="ru-RU"/>
        </w:rPr>
        <w:t xml:space="preserve">Общеразвивающие упражнения </w:t>
      </w:r>
      <w:r w:rsidRPr="000748D3">
        <w:rPr>
          <w:rFonts w:eastAsia="Times New Roman"/>
          <w:sz w:val="26"/>
          <w:szCs w:val="26"/>
          <w:lang w:val="ru-RU" w:eastAsia="ru-RU"/>
        </w:rPr>
        <w:t>для развития основных физических качеств, состоящие из разнообразных комплексов без предметов и с предметами (набивными мячами весом до 2 кг, гимнастическими палками, скакалками).</w:t>
      </w:r>
    </w:p>
    <w:p w14:paraId="582086D4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i/>
          <w:iCs/>
          <w:spacing w:val="-2"/>
          <w:sz w:val="26"/>
          <w:szCs w:val="26"/>
          <w:lang w:val="ru-RU" w:eastAsia="ru-RU"/>
        </w:rPr>
        <w:t xml:space="preserve">Специальные упражнения </w:t>
      </w: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состоят из упражнений с гантелями весом 2</w:t>
      </w:r>
      <w:r w:rsidR="00CF3808">
        <w:rPr>
          <w:rFonts w:eastAsia="Times New Roman"/>
          <w:spacing w:val="-2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>4 кг, комплексов упражнений с гирями весом 16 кг. (для учащихся 8-9 класс, 14-15 лет), упражнений с применением штанги и тренажёров. При этом, количество подходов должно быть от 4 до 6, а количество повторений 8-12. Применяемое усилие малой и средней интенсивности. Упражнения в приседаниях со штангой выполняются в тех же объёмах с интенсивностью 45</w:t>
      </w:r>
      <w:r w:rsidR="00CF3808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60%, угол сгибания в коленях не менее 90 градусов. В становой тяге количество повторений </w:t>
      </w:r>
      <w:r w:rsidRPr="000748D3">
        <w:rPr>
          <w:rFonts w:eastAsia="Times New Roman"/>
          <w:spacing w:val="43"/>
          <w:sz w:val="26"/>
          <w:szCs w:val="26"/>
          <w:lang w:val="ru-RU" w:eastAsia="ru-RU"/>
        </w:rPr>
        <w:t>4-6.</w:t>
      </w:r>
    </w:p>
    <w:p w14:paraId="72E16A39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Комплекс упражнений с гантелями:</w:t>
      </w:r>
    </w:p>
    <w:p w14:paraId="4CB50C89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тоя руки с гантелями у плеч кисти вперёд или параллельно, жим гантелей,</w:t>
      </w:r>
    </w:p>
    <w:p w14:paraId="58AEB91D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тоя руки с гантелями опущены, подъём гантелей вперёд (фронтальная часть</w:t>
      </w:r>
    </w:p>
    <w:p w14:paraId="4200631A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3"/>
          <w:sz w:val="26"/>
          <w:szCs w:val="26"/>
          <w:lang w:val="ru-RU" w:eastAsia="ru-RU"/>
        </w:rPr>
        <w:t>дельты);</w:t>
      </w:r>
    </w:p>
    <w:p w14:paraId="23E6C6EC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тоя руки с гантелями опущены, разведение    рук с гантелями в стороны</w:t>
      </w:r>
    </w:p>
    <w:p w14:paraId="676A037B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(боковая часть дельты);</w:t>
      </w:r>
    </w:p>
    <w:p w14:paraId="691464EA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стоя в наклоне руки с гантелями опущены вниз, разведение гантелей в наклоне(задняя часть дельты);</w:t>
      </w:r>
    </w:p>
    <w:p w14:paraId="4E70600A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идя  на  наклонной   скамье,  руки   с  гантелями  ладонями  внутрь,  вперёд,</w:t>
      </w:r>
    </w:p>
    <w:p w14:paraId="48214336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гибание и разгибание рук;</w:t>
      </w:r>
    </w:p>
    <w:p w14:paraId="3F1C57D1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тоя, сидя выпрямление рук вверх с гантелью, двигается только предплечье,</w:t>
      </w:r>
    </w:p>
    <w:p w14:paraId="3D61C7AA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лечо фиксировано строго вверх;</w:t>
      </w:r>
    </w:p>
    <w:p w14:paraId="6B359D52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лёжа на скамье, хват гантелей ладонями внутрь, выпрямление рук, плечо</w:t>
      </w:r>
    </w:p>
    <w:p w14:paraId="02E14775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фиксировано вертикально, двигается только предплечье;</w:t>
      </w:r>
    </w:p>
    <w:p w14:paraId="177EFFF0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стоя в наклоне, плечо фиксировано горизонтально, выпрямление одной руки</w:t>
      </w:r>
    </w:p>
    <w:p w14:paraId="7E2D6903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(поочерёдно) назад, двигается только предплечье;</w:t>
      </w:r>
    </w:p>
    <w:p w14:paraId="2F228C3B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-стоя в наклоне, тяга гантелей к поясу, другая рука в упоре (колено,</w:t>
      </w:r>
    </w:p>
    <w:p w14:paraId="5B6A7BE3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гимнастическая стенка);</w:t>
      </w:r>
    </w:p>
    <w:p w14:paraId="1F1FA61C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-стоя в наклоне отведение гантелей назад - вверх (имитация гребка) с</w:t>
      </w:r>
    </w:p>
    <w:p w14:paraId="1C343034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задержкой в верхней позиции на 1-2 сек.;</w:t>
      </w:r>
    </w:p>
    <w:p w14:paraId="1929FEEE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лёжа животом на скамье, тяга гантелей вверх до сгибания рук или разведение</w:t>
      </w:r>
    </w:p>
    <w:p w14:paraId="7B25A13C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рямыми руками назад - вверх;</w:t>
      </w:r>
    </w:p>
    <w:p w14:paraId="6DA78483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-лёжа на горизонтальной или наклонной скамье (варьировать угол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наклона) разведение рук с гантелями;</w:t>
      </w:r>
    </w:p>
    <w:p w14:paraId="4E939066" w14:textId="77777777" w:rsidR="0023243C" w:rsidRPr="000748D3" w:rsidRDefault="0023243C" w:rsidP="00CF3808">
      <w:pPr>
        <w:widowControl w:val="0"/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  <w:t>лёжа на горизонтальной скамье отведение выпрямленных рук назад;</w:t>
      </w:r>
    </w:p>
    <w:p w14:paraId="0E1767CF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лёжа жим гантелей с различными положениями кистей (ладони вперёд, параллельно);</w:t>
      </w:r>
    </w:p>
    <w:p w14:paraId="32F62001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из положения лёжа подъём туловища, руки с гантелью за головой, ступни закреплены;</w:t>
      </w:r>
    </w:p>
    <w:p w14:paraId="27369BDC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наклоны вперёд, гантель в руках за головой;</w:t>
      </w:r>
    </w:p>
    <w:p w14:paraId="7506040F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с гантелью в руках имитация рубки дров;</w:t>
      </w:r>
    </w:p>
    <w:p w14:paraId="02D6BC0C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стоя руки с гантелями у плеч или опущены вниз, приседания;</w:t>
      </w:r>
    </w:p>
    <w:p w14:paraId="02F8D0EF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на невысоком бруске, гантели у плеч подъём на носки;</w:t>
      </w:r>
    </w:p>
    <w:p w14:paraId="1E7419A0" w14:textId="77777777" w:rsidR="0023243C" w:rsidRPr="000748D3" w:rsidRDefault="0023243C" w:rsidP="00CF3808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ind w:right="1037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на одной ноге, одна рука удерживает равновесие, в другой руке опущенная гантель, подъём на носок;</w:t>
      </w:r>
    </w:p>
    <w:p w14:paraId="6707CD75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Комплекс специальных упражнений:</w:t>
      </w:r>
    </w:p>
    <w:p w14:paraId="3161FEDC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lastRenderedPageBreak/>
        <w:t>жим штанги лёжа на наклонной скамье;</w:t>
      </w:r>
    </w:p>
    <w:p w14:paraId="177B1358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горизонтальной скамье, разведение рук с гантелями;</w:t>
      </w:r>
    </w:p>
    <w:p w14:paraId="67A1CD24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со штангой в руках наклоны вперёд;</w:t>
      </w:r>
    </w:p>
    <w:p w14:paraId="4547C46E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со штангой за головой наклоны вперёд;</w:t>
      </w:r>
    </w:p>
    <w:p w14:paraId="6D478E71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горизонтальной скамье, жим штанги широким и узким хватом;</w:t>
      </w:r>
    </w:p>
    <w:p w14:paraId="6D30872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штанга на плечах, приседание;</w:t>
      </w:r>
    </w:p>
    <w:p w14:paraId="79BCBD0C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на скамье, штанга на плечах, жим штанги из-за головы;</w:t>
      </w:r>
    </w:p>
    <w:p w14:paraId="58AD814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штанга в руках, сгибание рук со штангой на бицепс;</w:t>
      </w:r>
    </w:p>
    <w:p w14:paraId="134452E3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-сидя на скамье гантели в руках, сгибание и разгибание рук попеременно на </w:t>
      </w:r>
      <w:r w:rsidRPr="000748D3">
        <w:rPr>
          <w:rFonts w:eastAsia="Times New Roman"/>
          <w:sz w:val="26"/>
          <w:szCs w:val="26"/>
          <w:lang w:val="ru-RU" w:eastAsia="ru-RU"/>
        </w:rPr>
        <w:t>бицепс;</w:t>
      </w:r>
    </w:p>
    <w:p w14:paraId="3F2C91C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тяга вертикального блока за голову;</w:t>
      </w:r>
    </w:p>
    <w:p w14:paraId="2BE050F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3"/>
          <w:sz w:val="26"/>
          <w:szCs w:val="26"/>
          <w:lang w:val="ru-RU" w:eastAsia="ru-RU"/>
        </w:rPr>
        <w:t>лёжа на полу повороты туловища;</w:t>
      </w:r>
    </w:p>
    <w:p w14:paraId="578DC706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в висе на перекладине подъём согнутых ног;</w:t>
      </w:r>
    </w:p>
    <w:p w14:paraId="75192817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сидя сгибание туловища до касания коленями груди.</w:t>
      </w:r>
    </w:p>
    <w:p w14:paraId="6123DE4F" w14:textId="77777777" w:rsidR="00E1437B" w:rsidRPr="000748D3" w:rsidRDefault="00E1437B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037" w:firstLine="709"/>
        <w:jc w:val="both"/>
        <w:rPr>
          <w:rFonts w:eastAsia="Times New Roman"/>
          <w:b/>
          <w:iCs/>
          <w:sz w:val="26"/>
          <w:szCs w:val="26"/>
          <w:lang w:val="ru-RU" w:eastAsia="ru-RU"/>
        </w:rPr>
      </w:pPr>
    </w:p>
    <w:p w14:paraId="38146287" w14:textId="77777777" w:rsidR="0023243C" w:rsidRPr="00CF3808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037"/>
        <w:jc w:val="center"/>
        <w:rPr>
          <w:rFonts w:eastAsia="Times New Roman"/>
          <w:b/>
          <w:iCs/>
          <w:szCs w:val="26"/>
          <w:lang w:val="ru-RU" w:eastAsia="ru-RU"/>
        </w:rPr>
      </w:pPr>
      <w:r w:rsidRPr="00CF3808">
        <w:rPr>
          <w:rFonts w:eastAsia="Times New Roman"/>
          <w:b/>
          <w:iCs/>
          <w:szCs w:val="26"/>
          <w:lang w:val="ru-RU" w:eastAsia="ru-RU"/>
        </w:rPr>
        <w:t xml:space="preserve">ТРЕБОВАНИЯ К КАЧЕСТВУ </w:t>
      </w:r>
      <w:r w:rsidR="00CF3808" w:rsidRPr="00CF3808">
        <w:rPr>
          <w:rFonts w:eastAsia="Times New Roman"/>
          <w:b/>
          <w:iCs/>
          <w:szCs w:val="26"/>
          <w:lang w:val="ru-RU" w:eastAsia="ru-RU"/>
        </w:rPr>
        <w:t>ОСВОЕНИЯ ПРОГРАММНОГО МАТЕРИАЛА</w:t>
      </w:r>
    </w:p>
    <w:p w14:paraId="0114A91E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037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 Должны знать:</w:t>
      </w:r>
    </w:p>
    <w:p w14:paraId="10A88FBC" w14:textId="77777777" w:rsidR="0023243C" w:rsidRPr="000748D3" w:rsidRDefault="0023243C" w:rsidP="00CF380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pacing w:val="-2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правила безопасного поведения на тренировочных занятиях; </w:t>
      </w:r>
    </w:p>
    <w:p w14:paraId="2D9EDCBE" w14:textId="77777777" w:rsidR="0023243C" w:rsidRPr="000748D3" w:rsidRDefault="0023243C" w:rsidP="00CF380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авила пожарной безопасности;</w:t>
      </w:r>
    </w:p>
    <w:p w14:paraId="428721E7" w14:textId="77777777" w:rsidR="0023243C" w:rsidRPr="000748D3" w:rsidRDefault="0023243C" w:rsidP="00CF3808">
      <w:pPr>
        <w:widowControl w:val="0"/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*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3"/>
          <w:sz w:val="26"/>
          <w:szCs w:val="26"/>
          <w:lang w:val="ru-RU" w:eastAsia="ru-RU"/>
        </w:rPr>
        <w:t>историю развития атлетизма в Беларуси;</w:t>
      </w:r>
    </w:p>
    <w:p w14:paraId="552C77F1" w14:textId="77777777" w:rsidR="0023243C" w:rsidRPr="000748D3" w:rsidRDefault="0023243C" w:rsidP="00CF380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равила страховки и самостраховки;</w:t>
      </w:r>
    </w:p>
    <w:p w14:paraId="2602329E" w14:textId="77777777" w:rsidR="0023243C" w:rsidRPr="000748D3" w:rsidRDefault="0023243C" w:rsidP="00CF380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анитарно-гигиенические требования;</w:t>
      </w:r>
    </w:p>
    <w:p w14:paraId="3D5C979D" w14:textId="77777777" w:rsidR="0023243C" w:rsidRPr="000748D3" w:rsidRDefault="0023243C" w:rsidP="00CF3808">
      <w:pPr>
        <w:widowControl w:val="0"/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*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гигиену, закаливание, режим дня, питание;</w:t>
      </w:r>
    </w:p>
    <w:p w14:paraId="24312F10" w14:textId="77777777" w:rsidR="0023243C" w:rsidRPr="000748D3" w:rsidRDefault="0023243C" w:rsidP="00CF380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роль физической культуры в укреплении и закаливании человека;</w:t>
      </w:r>
    </w:p>
    <w:p w14:paraId="0DE7482A" w14:textId="77777777" w:rsidR="0023243C" w:rsidRPr="000748D3" w:rsidRDefault="0023243C" w:rsidP="00CF3808">
      <w:pPr>
        <w:widowControl w:val="0"/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*</w:t>
      </w:r>
      <w:r w:rsidRPr="000748D3">
        <w:rPr>
          <w:rFonts w:eastAsia="Times New Roman"/>
          <w:sz w:val="26"/>
          <w:szCs w:val="26"/>
          <w:lang w:val="ru-RU" w:eastAsia="ru-RU"/>
        </w:rPr>
        <w:tab/>
        <w:t>краткие сведения о строении и функциях организма;</w:t>
      </w:r>
    </w:p>
    <w:p w14:paraId="7CC83471" w14:textId="77777777" w:rsidR="0023243C" w:rsidRPr="000748D3" w:rsidRDefault="0023243C" w:rsidP="00CF380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б анатомическом строении человека;</w:t>
      </w:r>
    </w:p>
    <w:p w14:paraId="2790D44E" w14:textId="77777777" w:rsidR="0023243C" w:rsidRPr="000748D3" w:rsidRDefault="0023243C" w:rsidP="00CF3808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58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режим дня и личную гигиену.</w:t>
      </w:r>
    </w:p>
    <w:p w14:paraId="7A2D748C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*как формировать осанку с помощью отягощений;</w:t>
      </w:r>
    </w:p>
    <w:p w14:paraId="3CDD1240" w14:textId="77777777" w:rsidR="0023243C" w:rsidRPr="000748D3" w:rsidRDefault="0023243C" w:rsidP="00CF3808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физиологию спортивной тренировки;</w:t>
      </w:r>
    </w:p>
    <w:p w14:paraId="0811F09A" w14:textId="77777777" w:rsidR="0023243C" w:rsidRPr="000748D3" w:rsidRDefault="0023243C" w:rsidP="00CF3808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сновы методики силовой подготовки;</w:t>
      </w:r>
    </w:p>
    <w:p w14:paraId="33480522" w14:textId="77777777" w:rsidR="0023243C" w:rsidRPr="000748D3" w:rsidRDefault="0023243C" w:rsidP="00CF3808">
      <w:pPr>
        <w:widowControl w:val="0"/>
        <w:numPr>
          <w:ilvl w:val="0"/>
          <w:numId w:val="9"/>
        </w:numPr>
        <w:shd w:val="clear" w:color="auto" w:fill="FFFFFF"/>
        <w:tabs>
          <w:tab w:val="left" w:pos="139"/>
          <w:tab w:val="left" w:pos="1134"/>
        </w:tabs>
        <w:autoSpaceDE w:val="0"/>
        <w:autoSpaceDN w:val="0"/>
        <w:adjustRightInd w:val="0"/>
        <w:ind w:left="0" w:right="-1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методику планирования самостоятельных занятий;</w:t>
      </w:r>
    </w:p>
    <w:p w14:paraId="6CF9C43D" w14:textId="77777777" w:rsidR="0023243C" w:rsidRPr="000748D3" w:rsidRDefault="0023243C" w:rsidP="00CF380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*врачебный контроль, самоконтроль, оказание первой помощи при травмах;</w:t>
      </w:r>
    </w:p>
    <w:p w14:paraId="44EA3EA9" w14:textId="77777777" w:rsidR="0023243C" w:rsidRPr="000748D3" w:rsidRDefault="0023243C" w:rsidP="00CF3808">
      <w:pPr>
        <w:widowControl w:val="0"/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*</w:t>
      </w:r>
      <w:r w:rsidRPr="000748D3">
        <w:rPr>
          <w:rFonts w:eastAsia="Times New Roman"/>
          <w:sz w:val="26"/>
          <w:szCs w:val="26"/>
          <w:lang w:val="ru-RU" w:eastAsia="ru-RU"/>
        </w:rPr>
        <w:tab/>
        <w:t>влияние различных факторов на проявление силы мышц;</w:t>
      </w:r>
    </w:p>
    <w:p w14:paraId="6972C5D0" w14:textId="77777777" w:rsidR="0023243C" w:rsidRPr="000748D3" w:rsidRDefault="0023243C" w:rsidP="00CF3808">
      <w:pPr>
        <w:widowControl w:val="0"/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*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борудование мест занятий и инвентарь.</w:t>
      </w:r>
    </w:p>
    <w:p w14:paraId="731BB665" w14:textId="77777777" w:rsidR="0023243C" w:rsidRPr="000748D3" w:rsidRDefault="00CF3808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i/>
          <w:iCs/>
          <w:sz w:val="26"/>
          <w:szCs w:val="26"/>
          <w:lang w:val="ru-RU" w:eastAsia="ru-RU"/>
        </w:rPr>
        <w:tab/>
      </w:r>
      <w:r w:rsidR="0023243C" w:rsidRPr="000748D3">
        <w:rPr>
          <w:rFonts w:eastAsia="Times New Roman"/>
          <w:i/>
          <w:iCs/>
          <w:sz w:val="26"/>
          <w:szCs w:val="26"/>
          <w:lang w:val="ru-RU" w:eastAsia="ru-RU"/>
        </w:rPr>
        <w:t>Должны уметь:</w:t>
      </w:r>
    </w:p>
    <w:p w14:paraId="093127DF" w14:textId="77777777" w:rsidR="0023243C" w:rsidRPr="000748D3" w:rsidRDefault="0023243C" w:rsidP="000748D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68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оставить и выполнять комплексы утренней гимнастики</w:t>
      </w:r>
    </w:p>
    <w:p w14:paraId="3DD34E22" w14:textId="77777777" w:rsidR="0023243C" w:rsidRPr="000748D3" w:rsidRDefault="0023243C" w:rsidP="000748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* выполнять комплексы упражнений, целенаправленно воздействующих на </w:t>
      </w:r>
      <w:r w:rsidRPr="000748D3">
        <w:rPr>
          <w:rFonts w:eastAsia="Times New Roman"/>
          <w:sz w:val="26"/>
          <w:szCs w:val="26"/>
          <w:lang w:val="ru-RU" w:eastAsia="ru-RU"/>
        </w:rPr>
        <w:t>формирование осанки;</w:t>
      </w:r>
    </w:p>
    <w:p w14:paraId="6E694A10" w14:textId="77777777" w:rsidR="0023243C" w:rsidRPr="000748D3" w:rsidRDefault="0023243C" w:rsidP="000748D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68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выполнять элементы спортивных игр и лёгкой атлетики;</w:t>
      </w:r>
    </w:p>
    <w:p w14:paraId="584B2E3D" w14:textId="77777777" w:rsidR="0023243C" w:rsidRPr="000748D3" w:rsidRDefault="0023243C" w:rsidP="000748D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68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качественно выполнять упражнения из атлетической гимнастики.</w:t>
      </w:r>
    </w:p>
    <w:p w14:paraId="5739BFB0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5" w:firstLine="1416"/>
        <w:jc w:val="both"/>
        <w:rPr>
          <w:rFonts w:eastAsia="Times New Roman"/>
          <w:b/>
          <w:bCs/>
          <w:spacing w:val="-1"/>
          <w:sz w:val="26"/>
          <w:szCs w:val="26"/>
          <w:lang w:val="ru-RU" w:eastAsia="ru-RU"/>
        </w:rPr>
      </w:pPr>
    </w:p>
    <w:p w14:paraId="5D7BA17F" w14:textId="77777777" w:rsidR="0023243C" w:rsidRPr="000748D3" w:rsidRDefault="000748D3" w:rsidP="000748D3">
      <w:pPr>
        <w:widowControl w:val="0"/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1"/>
          <w:sz w:val="26"/>
          <w:szCs w:val="26"/>
          <w:lang w:val="ru-RU" w:eastAsia="ru-RU"/>
        </w:rPr>
        <w:t>СОДЕРЖАНИЕ ПРОГРАММЫ</w:t>
      </w:r>
    </w:p>
    <w:p w14:paraId="6AEF67D1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eastAsia="Times New Roman"/>
          <w:i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i/>
          <w:sz w:val="26"/>
          <w:szCs w:val="26"/>
          <w:lang w:val="ru-RU" w:eastAsia="ru-RU"/>
        </w:rPr>
        <w:t>(Второй год обучения)</w:t>
      </w:r>
    </w:p>
    <w:p w14:paraId="7D6E9F3A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b/>
          <w:bCs/>
          <w:spacing w:val="-3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3"/>
          <w:sz w:val="26"/>
          <w:szCs w:val="26"/>
          <w:lang w:val="ru-RU" w:eastAsia="ru-RU"/>
        </w:rPr>
        <w:t xml:space="preserve">Теоретическая подготовка. </w:t>
      </w:r>
    </w:p>
    <w:p w14:paraId="17DF8044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Основы знаний физической культуры:</w:t>
      </w:r>
    </w:p>
    <w:p w14:paraId="74485E7B" w14:textId="77777777" w:rsidR="0023243C" w:rsidRPr="000748D3" w:rsidRDefault="0023243C" w:rsidP="000748D3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равила поведения и меры безопасности на учебно-тренировочных занятиях;</w:t>
      </w:r>
    </w:p>
    <w:p w14:paraId="175D9437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гигиена, закаливание, режим дня и питание;</w:t>
      </w:r>
    </w:p>
    <w:p w14:paraId="7C0BBB72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совершенствование осанки и атлетического телосложения с помощью </w:t>
      </w: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>отягощений;</w:t>
      </w:r>
    </w:p>
    <w:p w14:paraId="692310D4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физиология спортивной тренировки;</w:t>
      </w:r>
    </w:p>
    <w:p w14:paraId="01497E25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методика планирования самостоятельных занятий;</w:t>
      </w:r>
    </w:p>
    <w:p w14:paraId="7B78FED8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врачебный контроль, самоконтроль, оказание первой помощи при </w:t>
      </w:r>
      <w:r w:rsidRPr="000748D3">
        <w:rPr>
          <w:rFonts w:eastAsia="Times New Roman"/>
          <w:sz w:val="26"/>
          <w:szCs w:val="26"/>
          <w:lang w:val="ru-RU" w:eastAsia="ru-RU"/>
        </w:rPr>
        <w:t>травмах;</w:t>
      </w:r>
    </w:p>
    <w:p w14:paraId="6BD5A784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медико-биологические и психологические средства восстановления;</w:t>
      </w:r>
    </w:p>
    <w:p w14:paraId="7E8872DA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едагогические средства восстановления;</w:t>
      </w:r>
    </w:p>
    <w:p w14:paraId="53AB17CB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биомеханические основы техники выполнения упражнений;</w:t>
      </w:r>
    </w:p>
    <w:p w14:paraId="65BCB7A9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овременные концепции спортивной тренировки;</w:t>
      </w:r>
    </w:p>
    <w:p w14:paraId="13DEC456" w14:textId="77777777" w:rsidR="0023243C" w:rsidRPr="000748D3" w:rsidRDefault="0023243C" w:rsidP="000748D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критерии и параметры тренировочной нагрузки исходя от года обучения;</w:t>
      </w:r>
    </w:p>
    <w:p w14:paraId="641EC6F8" w14:textId="77777777" w:rsidR="0023243C" w:rsidRPr="000748D3" w:rsidRDefault="0023243C" w:rsidP="000748D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характеристика физических качеств, таких как: сила, быстрота, выносливость, </w:t>
      </w:r>
      <w:r w:rsidRPr="000748D3">
        <w:rPr>
          <w:rFonts w:eastAsia="Times New Roman"/>
          <w:sz w:val="26"/>
          <w:szCs w:val="26"/>
          <w:lang w:val="ru-RU" w:eastAsia="ru-RU"/>
        </w:rPr>
        <w:t>гибкость, равновесие;</w:t>
      </w:r>
    </w:p>
    <w:p w14:paraId="0BC40CFC" w14:textId="77777777" w:rsidR="0023243C" w:rsidRPr="000748D3" w:rsidRDefault="0023243C" w:rsidP="000748D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07"/>
          <w:tab w:val="left" w:pos="99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закаливание организма, его значение в укреплении здоровья человека;</w:t>
      </w:r>
    </w:p>
    <w:p w14:paraId="7B32E0CE" w14:textId="77777777" w:rsidR="0023243C" w:rsidRPr="000748D3" w:rsidRDefault="0023243C" w:rsidP="00CF49F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40"/>
          <w:tab w:val="left" w:pos="709"/>
        </w:tabs>
        <w:autoSpaceDE w:val="0"/>
        <w:autoSpaceDN w:val="0"/>
        <w:adjustRightInd w:val="0"/>
        <w:ind w:left="1069" w:right="2" w:hanging="64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бъективные и субъективные виды контроля;</w:t>
      </w:r>
    </w:p>
    <w:p w14:paraId="69E7470E" w14:textId="77777777" w:rsidR="0023243C" w:rsidRPr="000748D3" w:rsidRDefault="0023243C" w:rsidP="00CF49F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07"/>
          <w:tab w:val="left" w:pos="709"/>
        </w:tabs>
        <w:autoSpaceDE w:val="0"/>
        <w:autoSpaceDN w:val="0"/>
        <w:adjustRightInd w:val="0"/>
        <w:ind w:left="1069" w:right="2" w:hanging="64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сновы общей и спортивной физиологии;</w:t>
      </w:r>
    </w:p>
    <w:p w14:paraId="689DC69D" w14:textId="77777777" w:rsidR="0023243C" w:rsidRPr="000748D3" w:rsidRDefault="0023243C" w:rsidP="00CF49F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07"/>
          <w:tab w:val="left" w:pos="709"/>
        </w:tabs>
        <w:autoSpaceDE w:val="0"/>
        <w:autoSpaceDN w:val="0"/>
        <w:adjustRightInd w:val="0"/>
        <w:ind w:left="1069" w:right="2" w:hanging="64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чины травм и их профилактика, врачебный контроль;</w:t>
      </w:r>
    </w:p>
    <w:p w14:paraId="07D96FC5" w14:textId="77777777" w:rsidR="0023243C" w:rsidRPr="000748D3" w:rsidRDefault="0023243C" w:rsidP="00CF49F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07"/>
          <w:tab w:val="left" w:pos="709"/>
        </w:tabs>
        <w:autoSpaceDE w:val="0"/>
        <w:autoSpaceDN w:val="0"/>
        <w:adjustRightInd w:val="0"/>
        <w:ind w:left="1069" w:right="2" w:hanging="64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правила проведения соревнований по пауэрлифтингу в жиме штанги лёжа; </w:t>
      </w:r>
    </w:p>
    <w:p w14:paraId="3BA1A046" w14:textId="77777777" w:rsidR="0023243C" w:rsidRPr="000748D3" w:rsidRDefault="0023243C" w:rsidP="00CF49F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709" w:right="2" w:hanging="28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* воспитание патриотизма, социально-адаптированной личности с чувством долга и ответственности. Формирование активной гражданской позиции в </w:t>
      </w:r>
      <w:r w:rsidRPr="000748D3">
        <w:rPr>
          <w:rFonts w:eastAsia="Times New Roman"/>
          <w:sz w:val="26"/>
          <w:szCs w:val="26"/>
          <w:lang w:val="ru-RU" w:eastAsia="ru-RU"/>
        </w:rPr>
        <w:t>становлении сильного и авторитетного государства.</w:t>
      </w:r>
    </w:p>
    <w:p w14:paraId="428E70C0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b/>
          <w:bCs/>
          <w:spacing w:val="-3"/>
          <w:sz w:val="26"/>
          <w:szCs w:val="26"/>
          <w:lang w:val="ru-RU" w:eastAsia="ru-RU"/>
        </w:rPr>
      </w:pPr>
    </w:p>
    <w:p w14:paraId="6D884EFD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b/>
          <w:bCs/>
          <w:spacing w:val="-3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3"/>
          <w:sz w:val="26"/>
          <w:szCs w:val="26"/>
          <w:lang w:val="ru-RU" w:eastAsia="ru-RU"/>
        </w:rPr>
        <w:t xml:space="preserve">Физическое совершенствование. </w:t>
      </w:r>
    </w:p>
    <w:p w14:paraId="214B2690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proofErr w:type="spellStart"/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Прикладно</w:t>
      </w:r>
      <w:proofErr w:type="spellEnd"/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-гимнастические упражнения:</w:t>
      </w:r>
    </w:p>
    <w:p w14:paraId="5B133675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тжимания в упоре на параллельных брусьях;</w:t>
      </w:r>
    </w:p>
    <w:p w14:paraId="0B1CFFAC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одтягивание из виса на перекладине;</w:t>
      </w:r>
    </w:p>
    <w:p w14:paraId="728922CD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на перекладине подъём силой;</w:t>
      </w:r>
    </w:p>
    <w:p w14:paraId="120910F4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упражнения на растягивание;</w:t>
      </w:r>
    </w:p>
    <w:p w14:paraId="00DC2B80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Лёгкая атлетика:</w:t>
      </w:r>
    </w:p>
    <w:p w14:paraId="197D6C39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выбегание с низкого старта на 20 м.;</w:t>
      </w:r>
    </w:p>
    <w:p w14:paraId="7BAD8C50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челночный бег 4 х 9 м.;</w:t>
      </w:r>
    </w:p>
    <w:p w14:paraId="4BECDAF3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разновидности бега (специально-подготовительные упражнения);</w:t>
      </w:r>
    </w:p>
    <w:p w14:paraId="58988480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proofErr w:type="spellStart"/>
      <w:r w:rsidRPr="000748D3">
        <w:rPr>
          <w:rFonts w:eastAsia="Times New Roman"/>
          <w:spacing w:val="-2"/>
          <w:sz w:val="26"/>
          <w:szCs w:val="26"/>
          <w:lang w:val="ru-RU" w:eastAsia="ru-RU"/>
        </w:rPr>
        <w:t>многоскоки</w:t>
      </w:r>
      <w:proofErr w:type="spellEnd"/>
      <w:r w:rsidRPr="000748D3">
        <w:rPr>
          <w:rFonts w:eastAsia="Times New Roman"/>
          <w:spacing w:val="-2"/>
          <w:sz w:val="26"/>
          <w:szCs w:val="26"/>
          <w:lang w:val="ru-RU" w:eastAsia="ru-RU"/>
        </w:rPr>
        <w:t>;</w:t>
      </w:r>
    </w:p>
    <w:p w14:paraId="6E2015BD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метание набивного мяча весом 2 - 3 кг. из положения стоя и сидя;</w:t>
      </w:r>
    </w:p>
    <w:p w14:paraId="5FEEDB6F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метание малого мяча на дальность способом из-за головы.</w:t>
      </w:r>
    </w:p>
    <w:p w14:paraId="69652131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Спортивные игры:</w:t>
      </w:r>
    </w:p>
    <w:p w14:paraId="67B735E8" w14:textId="77777777" w:rsidR="0023243C" w:rsidRPr="000748D3" w:rsidRDefault="0023243C" w:rsidP="000748D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футбол: остановка катящегося мяча; ведение мяча внутренней и внешней </w:t>
      </w:r>
      <w:r w:rsidRPr="000748D3">
        <w:rPr>
          <w:rFonts w:eastAsia="Times New Roman"/>
          <w:sz w:val="26"/>
          <w:szCs w:val="26"/>
          <w:lang w:val="ru-RU" w:eastAsia="ru-RU"/>
        </w:rPr>
        <w:t>частью стопы;</w:t>
      </w:r>
    </w:p>
    <w:p w14:paraId="7A9BEEB4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-двухсторонняя игра;</w:t>
      </w:r>
    </w:p>
    <w:p w14:paraId="4B215F09" w14:textId="77777777" w:rsidR="0023243C" w:rsidRPr="000748D3" w:rsidRDefault="0023243C" w:rsidP="000748D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одвижные игры: «Русская лапта».</w:t>
      </w:r>
    </w:p>
    <w:p w14:paraId="5A47A89F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i/>
          <w:iCs/>
          <w:sz w:val="26"/>
          <w:szCs w:val="26"/>
          <w:lang w:val="ru-RU" w:eastAsia="ru-RU"/>
        </w:rPr>
        <w:t xml:space="preserve">Общеразвивающие упражнения </w:t>
      </w:r>
      <w:r w:rsidRPr="000748D3">
        <w:rPr>
          <w:rFonts w:eastAsia="Times New Roman"/>
          <w:sz w:val="26"/>
          <w:szCs w:val="26"/>
          <w:lang w:val="ru-RU" w:eastAsia="ru-RU"/>
        </w:rPr>
        <w:t>для развития физических качеств без п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редметов и с предметами (скакалками, гимнастическими палками, набивными 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мячами весом 2 - 3 кг, гантелями весом 2 кг, гимнастическими обручами). </w:t>
      </w:r>
      <w:r w:rsidRPr="000748D3">
        <w:rPr>
          <w:rFonts w:eastAsia="Times New Roman"/>
          <w:b/>
          <w:bCs/>
          <w:sz w:val="26"/>
          <w:szCs w:val="26"/>
          <w:lang w:val="ru-RU" w:eastAsia="ru-RU"/>
        </w:rPr>
        <w:t>Специальная физическая подготовка.</w:t>
      </w:r>
    </w:p>
    <w:p w14:paraId="0A1CB920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Для увеличения мышечной массы использовать 6-8 повторений с отягощением 60-80% от максимума. Для совершенствования форм и достижения рельефности мышц 10-12 и более повторений с отягощение до 60%. Упражнения включают в себя упражнения с гантелями весом 4 - 5 кг, упражнения с гирями весом 16 кг, упражнения со штангой и на тренажёрах.</w:t>
      </w:r>
    </w:p>
    <w:p w14:paraId="0AF6C08B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Количество упражнений </w:t>
      </w:r>
      <w:r w:rsidRPr="000748D3">
        <w:rPr>
          <w:rFonts w:eastAsia="Times New Roman"/>
          <w:spacing w:val="37"/>
          <w:sz w:val="26"/>
          <w:szCs w:val="26"/>
          <w:lang w:val="ru-RU" w:eastAsia="ru-RU"/>
        </w:rPr>
        <w:t>6-8,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 подходов </w:t>
      </w:r>
      <w:r w:rsidRPr="000748D3">
        <w:rPr>
          <w:rFonts w:eastAsia="Times New Roman"/>
          <w:spacing w:val="32"/>
          <w:sz w:val="26"/>
          <w:szCs w:val="26"/>
          <w:lang w:val="ru-RU" w:eastAsia="ru-RU"/>
        </w:rPr>
        <w:t>1-4,</w:t>
      </w:r>
      <w:r w:rsidRPr="000748D3">
        <w:rPr>
          <w:rFonts w:eastAsia="Times New Roman"/>
          <w:sz w:val="26"/>
          <w:szCs w:val="26"/>
          <w:lang w:val="ru-RU" w:eastAsia="ru-RU"/>
        </w:rPr>
        <w:t xml:space="preserve"> повторений 10-12.</w:t>
      </w:r>
    </w:p>
    <w:p w14:paraId="374545A6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Специальные упражнения. Для дельтовидных мышц:</w:t>
      </w:r>
    </w:p>
    <w:p w14:paraId="778DD123" w14:textId="77777777" w:rsidR="0023243C" w:rsidRPr="000748D3" w:rsidRDefault="0023243C" w:rsidP="000748D3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>лёжа на горизонтальной скамье, попеременный подъём гантелей вперёд-вверх;</w:t>
      </w:r>
    </w:p>
    <w:p w14:paraId="169D11C5" w14:textId="77777777" w:rsidR="0023243C" w:rsidRPr="000748D3" w:rsidRDefault="0023243C" w:rsidP="000748D3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поочерёдный подъём  прямых рук вперёд снизу вверх на блочном тренажёре;</w:t>
      </w:r>
    </w:p>
    <w:p w14:paraId="22BF7554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подъём рук с гантелями в стороны - вверх;</w:t>
      </w:r>
    </w:p>
    <w:p w14:paraId="2604EB4A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наклонной скамье на боку, подъём гантели от бедра вверх;</w:t>
      </w:r>
    </w:p>
    <w:p w14:paraId="25C32C35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в наклоне, разведение рук с гантелями в стороны;</w:t>
      </w:r>
    </w:p>
    <w:p w14:paraId="4B83BB2E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боку на горизонтальной скамье, поочерёдный подъём гантелей перед собой снизу вверх.</w:t>
      </w:r>
    </w:p>
    <w:p w14:paraId="17B0A9F5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двуглавой мышцы плеча (бицепса):</w:t>
      </w:r>
    </w:p>
    <w:p w14:paraId="6F74D219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лицом вниз на горизонтальной скамье, сгибание рук со штангой;</w:t>
      </w:r>
    </w:p>
    <w:p w14:paraId="6FAD0ED4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в наклоне, опираясь локтем о бедро, сгибание руки с гантелью;</w:t>
      </w:r>
    </w:p>
    <w:p w14:paraId="5D1EBDB2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, опираясь спиной о наклонную скамью, сгибание рук с гантелями;</w:t>
      </w:r>
    </w:p>
    <w:p w14:paraId="7F60380B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сгибание рук со штангой, опираясь локтями о наклонную подставку;</w:t>
      </w:r>
    </w:p>
    <w:p w14:paraId="2952EACB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трёхглавой мышцы плеча (трицепса):</w:t>
      </w:r>
    </w:p>
    <w:p w14:paraId="6D063DB1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в наклоне, отведение руки с гантелью назад;</w:t>
      </w:r>
    </w:p>
    <w:p w14:paraId="2379A83D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разгибание рук на блочном тренажёре хватом сверху;</w:t>
      </w:r>
    </w:p>
    <w:p w14:paraId="0D37E63C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разгибание вверх руки с гантелью в локтевом суставе;</w:t>
      </w:r>
    </w:p>
    <w:p w14:paraId="34883682" w14:textId="77777777" w:rsidR="0023243C" w:rsidRPr="000748D3" w:rsidRDefault="0023243C" w:rsidP="000748D3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тжимания на брусьях обратным хватом.</w:t>
      </w:r>
    </w:p>
    <w:p w14:paraId="689FE13B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мышц предплечья:</w:t>
      </w:r>
    </w:p>
    <w:p w14:paraId="589083A0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поочерёдное растягивание пальцами резинового жгута или пружинного </w:t>
      </w:r>
      <w:r w:rsidRPr="000748D3">
        <w:rPr>
          <w:rFonts w:eastAsia="Times New Roman"/>
          <w:sz w:val="26"/>
          <w:szCs w:val="26"/>
          <w:lang w:val="ru-RU" w:eastAsia="ru-RU"/>
        </w:rPr>
        <w:t>эспандера;</w:t>
      </w:r>
    </w:p>
    <w:p w14:paraId="3B16803F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(предплечье на коленях) сгибание рук в запястьях на блочном тренажёре;</w:t>
      </w:r>
    </w:p>
    <w:p w14:paraId="6942B2AC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стоя 10 кг, диск от штанги в руках, подбрасывание и ловля правой и левой </w:t>
      </w:r>
      <w:r w:rsidRPr="000748D3">
        <w:rPr>
          <w:rFonts w:eastAsia="Times New Roman"/>
          <w:sz w:val="26"/>
          <w:szCs w:val="26"/>
          <w:lang w:val="ru-RU" w:eastAsia="ru-RU"/>
        </w:rPr>
        <w:t>рукой поочерёдно.</w:t>
      </w:r>
    </w:p>
    <w:p w14:paraId="3ECD5CC2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грудных мышц:</w:t>
      </w:r>
    </w:p>
    <w:p w14:paraId="676C4402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горизонтальной скамье, жим штанги широким хватом;</w:t>
      </w:r>
    </w:p>
    <w:p w14:paraId="3F79F025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горизонтальной скамье, разведение рук с гантелями;</w:t>
      </w:r>
    </w:p>
    <w:p w14:paraId="43FE991A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сведение рук на блочном тренажёре;</w:t>
      </w:r>
    </w:p>
    <w:p w14:paraId="1944563C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тжимания в упоре на брусьях;</w:t>
      </w:r>
    </w:p>
    <w:p w14:paraId="6DAD02D4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наклонной скамье вниз головой, разведение рук с гантелями.</w:t>
      </w:r>
    </w:p>
    <w:p w14:paraId="2152605A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мышц спины:</w:t>
      </w:r>
    </w:p>
    <w:p w14:paraId="70470E5F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тяга штанги к поясу в наклоне;</w:t>
      </w:r>
    </w:p>
    <w:p w14:paraId="70FF3CC2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стоя наклоны туловища вперёд со штангой на плечах;</w:t>
      </w:r>
    </w:p>
    <w:p w14:paraId="0ACACE33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поднимание плеч со штангой или гантелями в опущенных руках;</w:t>
      </w:r>
    </w:p>
    <w:p w14:paraId="21552769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из виса на перекладине узким хватом подтягивание, прогибаясь в спине, до касания перекладины грудью;</w:t>
      </w:r>
    </w:p>
    <w:p w14:paraId="5AD5B96A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идя тяга ручки горизонтально на блочном тренажёре;</w:t>
      </w:r>
    </w:p>
    <w:p w14:paraId="54370248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лёжа животом на горизонтальной скамье, голени закреплены, подъём </w:t>
      </w:r>
      <w:r w:rsidRPr="000748D3">
        <w:rPr>
          <w:rFonts w:eastAsia="Times New Roman"/>
          <w:sz w:val="26"/>
          <w:szCs w:val="26"/>
          <w:lang w:val="ru-RU" w:eastAsia="ru-RU"/>
        </w:rPr>
        <w:t>туловища.</w:t>
      </w:r>
    </w:p>
    <w:p w14:paraId="5D5F57C6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мышц живо</w:t>
      </w:r>
      <w:r w:rsidRPr="000748D3">
        <w:rPr>
          <w:rFonts w:eastAsia="Times New Roman"/>
          <w:i/>
          <w:iCs/>
          <w:sz w:val="26"/>
          <w:szCs w:val="26"/>
          <w:lang w:val="en-US" w:eastAsia="ru-RU"/>
        </w:rPr>
        <w:t>ma:</w:t>
      </w:r>
    </w:p>
    <w:p w14:paraId="2DB73C0B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лёжа на наклонной скамье, подбородок прижат, сгибание туловища;</w:t>
      </w:r>
    </w:p>
    <w:p w14:paraId="69874829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 xml:space="preserve">лёжа на наклонной скамье, подъём туловища с поворотами до касания локтем </w:t>
      </w:r>
      <w:r w:rsidRPr="000748D3">
        <w:rPr>
          <w:rFonts w:eastAsia="Times New Roman"/>
          <w:sz w:val="26"/>
          <w:szCs w:val="26"/>
          <w:lang w:val="ru-RU" w:eastAsia="ru-RU"/>
        </w:rPr>
        <w:t>колена;</w:t>
      </w:r>
    </w:p>
    <w:p w14:paraId="05E848C1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в наклоне с грифом штанги на плечах, повороты туловища вправо-влево;</w:t>
      </w:r>
    </w:p>
    <w:p w14:paraId="3B3BD141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t>сидя сгибание туловища до касания коленями груди.</w:t>
      </w:r>
    </w:p>
    <w:p w14:paraId="00D78CD9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Для четырёхглавой мышцы бедра </w:t>
      </w:r>
      <w:r w:rsidRPr="000748D3">
        <w:rPr>
          <w:rFonts w:eastAsia="Times New Roman"/>
          <w:sz w:val="26"/>
          <w:szCs w:val="26"/>
          <w:lang w:val="ru-RU" w:eastAsia="ru-RU"/>
        </w:rPr>
        <w:t>(квадрицепса):</w:t>
      </w:r>
    </w:p>
    <w:p w14:paraId="68431953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приседания со штангой на плечах;</w:t>
      </w:r>
    </w:p>
    <w:p w14:paraId="712F83B4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жим штанги ногами на тренажёре «Гак».</w:t>
      </w:r>
    </w:p>
    <w:p w14:paraId="46DC940A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разгибание ног на тренажёре.</w:t>
      </w:r>
    </w:p>
    <w:p w14:paraId="17282305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Для двуглавой мышцы бедра </w:t>
      </w:r>
      <w:r w:rsidRPr="000748D3">
        <w:rPr>
          <w:rFonts w:eastAsia="Times New Roman"/>
          <w:sz w:val="26"/>
          <w:szCs w:val="26"/>
          <w:lang w:val="ru-RU" w:eastAsia="ru-RU"/>
        </w:rPr>
        <w:t>(бицепса):</w:t>
      </w:r>
    </w:p>
    <w:p w14:paraId="79D4330E" w14:textId="77777777" w:rsidR="0023243C" w:rsidRPr="000748D3" w:rsidRDefault="0023243C" w:rsidP="000748D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лёжа сгибание ног на тренажёре.</w:t>
      </w:r>
    </w:p>
    <w:p w14:paraId="5CB7A1C9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ля мышц голени:</w:t>
      </w:r>
    </w:p>
    <w:p w14:paraId="0BC6860C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подъём на носки со штангой на плечах;</w:t>
      </w:r>
    </w:p>
    <w:p w14:paraId="5A112EA8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2"/>
          <w:sz w:val="26"/>
          <w:szCs w:val="26"/>
          <w:lang w:val="ru-RU" w:eastAsia="ru-RU"/>
        </w:rPr>
        <w:lastRenderedPageBreak/>
        <w:t>стоя подъём носков ступней ног с отягощением.</w:t>
      </w:r>
    </w:p>
    <w:p w14:paraId="6037DAFD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Комплекс упражнений с гирями (вес гирь 16 кг.):</w:t>
      </w:r>
    </w:p>
    <w:p w14:paraId="59D914B1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спиной на скамье, гири у плеч (сгибание и разгибание рук);</w:t>
      </w:r>
    </w:p>
    <w:p w14:paraId="77FBC302" w14:textId="77777777" w:rsidR="0023243C" w:rsidRPr="000748D3" w:rsidRDefault="0023243C" w:rsidP="000748D3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, гиря в опущенной правой руке: слегка согнув ноги, выполнять круги гирей вперёд назад. Тоже повторить левой рукой;</w:t>
      </w:r>
    </w:p>
    <w:p w14:paraId="10751579" w14:textId="77777777" w:rsidR="0023243C" w:rsidRPr="000748D3" w:rsidRDefault="0023243C" w:rsidP="000748D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-</w:t>
      </w:r>
      <w:r w:rsidRPr="000748D3">
        <w:rPr>
          <w:rFonts w:eastAsia="Times New Roman"/>
          <w:sz w:val="26"/>
          <w:szCs w:val="26"/>
          <w:lang w:val="ru-RU" w:eastAsia="ru-RU"/>
        </w:rPr>
        <w:tab/>
        <w:t>стоя, ноги вместе, гиря в обеих руках у плеч: выполнить выпад вправо, приседая на правой ноге, вернуться в исходное положение. Тоже выполнить, приседая на левую ногу;</w:t>
      </w:r>
    </w:p>
    <w:p w14:paraId="76C56C3D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, гиря на полу между ног, наклоняясь, согнуть ноги в коленях и поднять гирю вверх до уровня подбородка;</w:t>
      </w:r>
    </w:p>
    <w:p w14:paraId="0ED66396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, гири у плеч, слегка согнуть ноги в коленях и, резко выпрямляя их, вытолкнуть гири вверх на прямые руки;</w:t>
      </w:r>
    </w:p>
    <w:p w14:paraId="51B73C0C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, гири у плеч, сделать выпад правой ногой вперёд, вернуться в исходное положение;</w:t>
      </w:r>
    </w:p>
    <w:p w14:paraId="7D8767EE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Тоже выполнить левой ногой;</w:t>
      </w:r>
    </w:p>
    <w:p w14:paraId="4EAB11EB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широкая стойка, гиря в правой руке, вращение гири вокруг туловища с перехватом руками гири;</w:t>
      </w:r>
    </w:p>
    <w:p w14:paraId="13DB32F9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в наклоне, тяга гири к поясу;</w:t>
      </w:r>
    </w:p>
    <w:p w14:paraId="5B3F42B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широкая стойка, гири у плеч или на плечах, приседания;</w:t>
      </w:r>
    </w:p>
    <w:p w14:paraId="24EE37AD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, гири у плеч, жим гири правой и левой рукой попеременно.</w:t>
      </w:r>
    </w:p>
    <w:p w14:paraId="61DAA43D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2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Комплекс специальных упражнений:</w:t>
      </w:r>
    </w:p>
    <w:p w14:paraId="1BDBA170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горизонтальной скамье жим штанги;</w:t>
      </w:r>
    </w:p>
    <w:p w14:paraId="53CD0108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наклонной скамье вниз головой разведение рук с гантелями;</w:t>
      </w:r>
    </w:p>
    <w:p w14:paraId="7AAD6459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поперёк скамьи, отведение рук с отягощением за голову;</w:t>
      </w:r>
    </w:p>
    <w:p w14:paraId="68EF9F5E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на тренажёре сведение рук;</w:t>
      </w:r>
    </w:p>
    <w:p w14:paraId="4BC1CEDC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наклонной скамье вверх головой разведение рук с гантелями;</w:t>
      </w:r>
    </w:p>
    <w:p w14:paraId="6529B579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штанга в руках поднимание штанги до уровня подбородка;</w:t>
      </w:r>
    </w:p>
    <w:p w14:paraId="0C23BDD9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тяга горизонтального блока к груди;</w:t>
      </w:r>
    </w:p>
    <w:p w14:paraId="5236EDF8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идя тяга вертикального блока за голову;</w:t>
      </w:r>
    </w:p>
    <w:p w14:paraId="20542F84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стоя и сидя на скамье Скотта сгибание рук со штангой на бицепс;</w:t>
      </w:r>
    </w:p>
    <w:p w14:paraId="58AFAE6C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разгибание рук на трицепс на вертикальном блоке;</w:t>
      </w:r>
    </w:p>
    <w:p w14:paraId="66C34C69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лёжа на полу подъём туловища с поворотами;</w:t>
      </w:r>
    </w:p>
    <w:p w14:paraId="6D57368D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тоя со штангой на плечах приседания;</w:t>
      </w:r>
    </w:p>
    <w:p w14:paraId="45D4BA54" w14:textId="77777777" w:rsidR="0023243C" w:rsidRPr="000748D3" w:rsidRDefault="0023243C" w:rsidP="000748D3">
      <w:pPr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2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в висе на перекладине сгибание ног в коленях.</w:t>
      </w:r>
    </w:p>
    <w:p w14:paraId="0CFD1324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1042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</w:p>
    <w:p w14:paraId="63D411C2" w14:textId="77777777" w:rsidR="0023243C" w:rsidRPr="00CF49F8" w:rsidRDefault="000748D3" w:rsidP="00CF49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6"/>
          <w:lang w:val="ru-RU" w:eastAsia="ru-RU"/>
        </w:rPr>
      </w:pPr>
      <w:r w:rsidRPr="00CF49F8">
        <w:rPr>
          <w:rFonts w:eastAsia="Times New Roman"/>
          <w:b/>
          <w:bCs/>
          <w:szCs w:val="26"/>
          <w:lang w:val="ru-RU" w:eastAsia="ru-RU"/>
        </w:rPr>
        <w:t>ТРЕБОВАНИЯ К КАЧЕСТВУ ОСВОЕНИЯ ПРОГРАММНОГО МАТЕРИАЛА</w:t>
      </w:r>
    </w:p>
    <w:p w14:paraId="59BA3CD5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олжны знать:</w:t>
      </w:r>
    </w:p>
    <w:p w14:paraId="58BC8CCC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 xml:space="preserve">•   </w:t>
      </w:r>
      <w:r w:rsidRPr="000748D3">
        <w:rPr>
          <w:rFonts w:eastAsia="Times New Roman"/>
          <w:sz w:val="26"/>
          <w:szCs w:val="26"/>
          <w:lang w:val="ru-RU" w:eastAsia="ru-RU"/>
        </w:rPr>
        <w:t>правила поведения и меры безопасности на учебно-тренировочных занятиях;</w:t>
      </w:r>
    </w:p>
    <w:p w14:paraId="54724AA5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физиологию спортивной тренировки; методы планирования самостоятельных занятий; знать средства восстановления; гигиену, закаливание, режим и питание; что входит в понятие «физическая форма»; оценку уровня физического состояния; средства и методы фитнес - тренировки; классификацию и компоненты тренировочной нагрузки; врачебный контроль, самоконтроль, оказание первой помощи при травмах;</w:t>
      </w:r>
    </w:p>
    <w:p w14:paraId="3FA6824B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1555" w:firstLine="709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краткую характеристику физических качеств; </w:t>
      </w:r>
      <w:r w:rsidRPr="000748D3">
        <w:rPr>
          <w:rFonts w:eastAsia="Times New Roman"/>
          <w:spacing w:val="-3"/>
          <w:sz w:val="26"/>
          <w:szCs w:val="26"/>
          <w:lang w:val="ru-RU" w:eastAsia="ru-RU"/>
        </w:rPr>
        <w:t>биомеханические основы техники выполнения упражнений;</w:t>
      </w:r>
    </w:p>
    <w:p w14:paraId="71E155BA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роль и значение закаливания организма;</w:t>
      </w:r>
    </w:p>
    <w:p w14:paraId="6CA2C2A5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самоконтроль в процессе занятий физическими упражнениями.</w:t>
      </w:r>
    </w:p>
    <w:p w14:paraId="3B121A5E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i/>
          <w:iCs/>
          <w:sz w:val="26"/>
          <w:szCs w:val="26"/>
          <w:lang w:val="ru-RU" w:eastAsia="ru-RU"/>
        </w:rPr>
        <w:t>Должны уметь:</w:t>
      </w:r>
    </w:p>
    <w:p w14:paraId="408A6DAD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i/>
          <w:iCs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lastRenderedPageBreak/>
        <w:t>выполнять технические элементы из гимнастики, лёгкой   атлетики, спортивных игр;</w:t>
      </w:r>
    </w:p>
    <w:p w14:paraId="199E6469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выполнять комплексы упражнений для формирования правильной осанки;</w:t>
      </w:r>
    </w:p>
    <w:p w14:paraId="6C7ECC76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>оказать первую помощь при травмах;</w:t>
      </w:r>
    </w:p>
    <w:p w14:paraId="5776AD2C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совершенствовать осанку и атлетическое телосложение с помощью </w:t>
      </w:r>
      <w:r w:rsidRPr="000748D3">
        <w:rPr>
          <w:rFonts w:eastAsia="Times New Roman"/>
          <w:sz w:val="26"/>
          <w:szCs w:val="26"/>
          <w:lang w:val="ru-RU" w:eastAsia="ru-RU"/>
        </w:rPr>
        <w:t>отягощений;</w:t>
      </w:r>
    </w:p>
    <w:p w14:paraId="7EDE56CF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менять знания в области физической культуры и спорта, для проведения самостоятельных занятий по атлетической гимнастике;</w:t>
      </w:r>
    </w:p>
    <w:p w14:paraId="32B53DA2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применять в жизни прикладные и спортивные навыки, включая лёгкую атлетику, гимнастику, спортивные игры;</w:t>
      </w:r>
    </w:p>
    <w:p w14:paraId="6E0A4232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организовать и проводить занятия по атлетической гимнастике;</w:t>
      </w:r>
    </w:p>
    <w:p w14:paraId="1A9A69E8" w14:textId="77777777" w:rsidR="0023243C" w:rsidRPr="000748D3" w:rsidRDefault="0023243C" w:rsidP="000748D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заботиться о своём физическом совершенствовании, вести  здоровый образ жизни.</w:t>
      </w:r>
    </w:p>
    <w:p w14:paraId="30DDB8EE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3701"/>
        <w:jc w:val="both"/>
        <w:rPr>
          <w:rFonts w:eastAsia="Times New Roman"/>
          <w:b/>
          <w:bCs/>
          <w:spacing w:val="-1"/>
          <w:sz w:val="26"/>
          <w:szCs w:val="26"/>
          <w:lang w:val="ru-RU" w:eastAsia="ru-RU"/>
        </w:rPr>
      </w:pPr>
    </w:p>
    <w:p w14:paraId="450C5F86" w14:textId="77777777" w:rsidR="0023243C" w:rsidRPr="000748D3" w:rsidRDefault="0023243C" w:rsidP="000748D3">
      <w:pPr>
        <w:widowControl w:val="0"/>
        <w:shd w:val="clear" w:color="auto" w:fill="FFFFFF"/>
        <w:autoSpaceDE w:val="0"/>
        <w:autoSpaceDN w:val="0"/>
        <w:adjustRightInd w:val="0"/>
        <w:ind w:left="3701"/>
        <w:jc w:val="both"/>
        <w:rPr>
          <w:rFonts w:eastAsia="Times New Roman"/>
          <w:sz w:val="26"/>
          <w:szCs w:val="26"/>
          <w:lang w:val="ru-RU" w:eastAsia="ru-RU"/>
        </w:rPr>
      </w:pPr>
      <w:r w:rsidRPr="000748D3">
        <w:rPr>
          <w:rFonts w:eastAsia="Times New Roman"/>
          <w:b/>
          <w:bCs/>
          <w:spacing w:val="-1"/>
          <w:sz w:val="26"/>
          <w:szCs w:val="26"/>
          <w:lang w:val="ru-RU" w:eastAsia="ru-RU"/>
        </w:rPr>
        <w:t>Литература</w:t>
      </w:r>
    </w:p>
    <w:p w14:paraId="06B96216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firstLine="284"/>
        <w:jc w:val="both"/>
        <w:rPr>
          <w:rFonts w:eastAsia="Times New Roman"/>
          <w:spacing w:val="-26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Ануров, Л.В. Персональный тренер по бодибилдингу и фитнесу. Опыт работы с женскими группами атлетической гимнастики: программа учебного курса /Л.В. Ануров // АТЛЕТИЗ. - 1990. - № 10.</w:t>
      </w:r>
    </w:p>
    <w:p w14:paraId="10F4A7A2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0" w:firstLine="284"/>
        <w:jc w:val="both"/>
        <w:rPr>
          <w:rFonts w:eastAsia="Times New Roman"/>
          <w:spacing w:val="-15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Атлетическая гимнастика [Электронный ресурс]. - 2007. - Режим доступа: </w:t>
      </w:r>
      <w:hyperlink r:id="rId6" w:history="1">
        <w:r w:rsidRPr="000748D3">
          <w:rPr>
            <w:rFonts w:eastAsia="Times New Roman"/>
            <w:sz w:val="26"/>
            <w:szCs w:val="26"/>
            <w:u w:val="single"/>
            <w:lang w:val="en-US" w:eastAsia="ru-RU"/>
          </w:rPr>
          <w:t>http</w:t>
        </w:r>
        <w:r w:rsidRPr="000748D3">
          <w:rPr>
            <w:rFonts w:eastAsia="Times New Roman"/>
            <w:sz w:val="26"/>
            <w:szCs w:val="26"/>
            <w:u w:val="single"/>
            <w:lang w:val="ru-RU" w:eastAsia="ru-RU"/>
          </w:rPr>
          <w:t>://</w:t>
        </w:r>
        <w:r w:rsidRPr="000748D3">
          <w:rPr>
            <w:rFonts w:eastAsia="Times New Roman"/>
            <w:sz w:val="26"/>
            <w:szCs w:val="26"/>
            <w:u w:val="single"/>
            <w:lang w:val="en-US" w:eastAsia="ru-RU"/>
          </w:rPr>
          <w:t>www</w:t>
        </w:r>
        <w:r w:rsidRPr="000748D3">
          <w:rPr>
            <w:rFonts w:eastAsia="Times New Roman"/>
            <w:sz w:val="26"/>
            <w:szCs w:val="26"/>
            <w:u w:val="single"/>
            <w:lang w:val="ru-RU" w:eastAsia="ru-RU"/>
          </w:rPr>
          <w:t>.</w:t>
        </w:r>
        <w:proofErr w:type="spellStart"/>
        <w:r w:rsidRPr="000748D3">
          <w:rPr>
            <w:rFonts w:eastAsia="Times New Roman"/>
            <w:sz w:val="26"/>
            <w:szCs w:val="26"/>
            <w:u w:val="single"/>
            <w:lang w:val="en-US" w:eastAsia="ru-RU"/>
          </w:rPr>
          <w:t>diplom</w:t>
        </w:r>
        <w:proofErr w:type="spellEnd"/>
        <w:r w:rsidRPr="000748D3">
          <w:rPr>
            <w:rFonts w:eastAsia="Times New Roman"/>
            <w:sz w:val="26"/>
            <w:szCs w:val="26"/>
            <w:u w:val="single"/>
            <w:lang w:val="ru-RU" w:eastAsia="ru-RU"/>
          </w:rPr>
          <w:t>.</w:t>
        </w:r>
        <w:r w:rsidRPr="000748D3">
          <w:rPr>
            <w:rFonts w:eastAsia="Times New Roman"/>
            <w:sz w:val="26"/>
            <w:szCs w:val="26"/>
            <w:u w:val="single"/>
            <w:lang w:val="en-US" w:eastAsia="ru-RU"/>
          </w:rPr>
          <w:t>pp</w:t>
        </w:r>
        <w:r w:rsidRPr="000748D3">
          <w:rPr>
            <w:rFonts w:eastAsia="Times New Roman"/>
            <w:sz w:val="26"/>
            <w:szCs w:val="26"/>
            <w:u w:val="single"/>
            <w:lang w:val="ru-RU" w:eastAsia="ru-RU"/>
          </w:rPr>
          <w:t>.т</w:t>
        </w:r>
      </w:hyperlink>
      <w:r w:rsidRPr="000748D3">
        <w:rPr>
          <w:rFonts w:eastAsia="Times New Roman"/>
          <w:sz w:val="26"/>
          <w:szCs w:val="26"/>
          <w:lang w:val="ru-RU" w:eastAsia="ru-RU"/>
        </w:rPr>
        <w:t>. - Дата доступа: 15.12.2007.</w:t>
      </w:r>
    </w:p>
    <w:p w14:paraId="14CFA9D3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4" w:firstLine="284"/>
        <w:jc w:val="both"/>
        <w:rPr>
          <w:rFonts w:eastAsia="Times New Roman"/>
          <w:spacing w:val="-16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Бельский, И.В. Магия культуризма / И.В. Бельский. - Минск: МОГА-П, 1994.</w:t>
      </w:r>
    </w:p>
    <w:p w14:paraId="7DB2D16D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5" w:firstLine="284"/>
        <w:jc w:val="both"/>
        <w:rPr>
          <w:rFonts w:eastAsia="Times New Roman"/>
          <w:spacing w:val="-15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Воспитание и дополнительное образование детей и молодёжи // Приложение к журналу «Внешкольник». - 2005. - № 7.</w:t>
      </w:r>
    </w:p>
    <w:p w14:paraId="50193144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4" w:firstLine="284"/>
        <w:jc w:val="both"/>
        <w:rPr>
          <w:rFonts w:eastAsia="Times New Roman"/>
          <w:spacing w:val="-19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>Годовой учебный план СДЮШОР по тяжёлой атлетике. - Минск, Министерство спорта и туризма, 2005.</w:t>
      </w:r>
    </w:p>
    <w:p w14:paraId="7183E27B" w14:textId="77777777" w:rsidR="0023243C" w:rsidRPr="000748D3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4" w:firstLine="284"/>
        <w:jc w:val="both"/>
        <w:rPr>
          <w:rFonts w:eastAsia="Times New Roman"/>
          <w:spacing w:val="-16"/>
          <w:sz w:val="26"/>
          <w:szCs w:val="26"/>
          <w:lang w:val="ru-RU" w:eastAsia="ru-RU"/>
        </w:rPr>
      </w:pPr>
      <w:r w:rsidRPr="000748D3">
        <w:rPr>
          <w:rFonts w:eastAsia="Times New Roman"/>
          <w:sz w:val="26"/>
          <w:szCs w:val="26"/>
          <w:lang w:val="ru-RU" w:eastAsia="ru-RU"/>
        </w:rPr>
        <w:t xml:space="preserve">Минаев, Б.П. Основы методики физического воспитания школьников, </w:t>
      </w:r>
      <w:r w:rsidRPr="000748D3">
        <w:rPr>
          <w:rFonts w:eastAsia="Times New Roman"/>
          <w:spacing w:val="-1"/>
          <w:sz w:val="26"/>
          <w:szCs w:val="26"/>
          <w:lang w:val="ru-RU" w:eastAsia="ru-RU"/>
        </w:rPr>
        <w:t xml:space="preserve">Б.П. Минаев, Б.М. </w:t>
      </w:r>
      <w:proofErr w:type="spellStart"/>
      <w:r w:rsidRPr="000748D3">
        <w:rPr>
          <w:rFonts w:eastAsia="Times New Roman"/>
          <w:spacing w:val="-1"/>
          <w:sz w:val="26"/>
          <w:szCs w:val="26"/>
          <w:lang w:val="ru-RU" w:eastAsia="ru-RU"/>
        </w:rPr>
        <w:t>Шиян</w:t>
      </w:r>
      <w:proofErr w:type="spellEnd"/>
      <w:r w:rsidRPr="000748D3">
        <w:rPr>
          <w:rFonts w:eastAsia="Times New Roman"/>
          <w:spacing w:val="-1"/>
          <w:sz w:val="26"/>
          <w:szCs w:val="26"/>
          <w:lang w:val="ru-RU" w:eastAsia="ru-RU"/>
        </w:rPr>
        <w:t>. - Москва: Просвещение, 1989.</w:t>
      </w:r>
    </w:p>
    <w:p w14:paraId="6B946E49" w14:textId="77777777" w:rsidR="00CF49F8" w:rsidRPr="00CF49F8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14" w:right="10" w:firstLine="284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CF49F8">
        <w:rPr>
          <w:rFonts w:eastAsia="Times New Roman"/>
          <w:spacing w:val="-1"/>
          <w:sz w:val="26"/>
          <w:szCs w:val="26"/>
          <w:lang w:val="ru-RU" w:eastAsia="ru-RU"/>
        </w:rPr>
        <w:t xml:space="preserve">Программа и методические рекомендации по внеклассной и внешкольной </w:t>
      </w:r>
      <w:r w:rsidRPr="00CF49F8">
        <w:rPr>
          <w:rFonts w:eastAsia="Times New Roman"/>
          <w:sz w:val="26"/>
          <w:szCs w:val="26"/>
          <w:lang w:val="ru-RU" w:eastAsia="ru-RU"/>
        </w:rPr>
        <w:t xml:space="preserve">физкультурно-оздоровительной и спортивно-массовой работе в общеобразовательной школе. / Авт.-сост. А.А. </w:t>
      </w:r>
      <w:proofErr w:type="spellStart"/>
      <w:r w:rsidRPr="00CF49F8">
        <w:rPr>
          <w:rFonts w:eastAsia="Times New Roman"/>
          <w:sz w:val="26"/>
          <w:szCs w:val="26"/>
          <w:lang w:val="ru-RU" w:eastAsia="ru-RU"/>
        </w:rPr>
        <w:t>Гужаловский</w:t>
      </w:r>
      <w:proofErr w:type="spellEnd"/>
      <w:r w:rsidRPr="00CF49F8">
        <w:rPr>
          <w:rFonts w:eastAsia="Times New Roman"/>
          <w:sz w:val="26"/>
          <w:szCs w:val="26"/>
          <w:lang w:val="ru-RU" w:eastAsia="ru-RU"/>
        </w:rPr>
        <w:t>, С.Д. Бойченко. - Минск, 1999.</w:t>
      </w:r>
    </w:p>
    <w:p w14:paraId="3857CC0C" w14:textId="77777777" w:rsidR="00CA102A" w:rsidRPr="00CF49F8" w:rsidRDefault="0023243C" w:rsidP="00CF49F8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14" w:right="10" w:firstLine="284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  <w:r w:rsidRPr="00CF49F8">
        <w:rPr>
          <w:rFonts w:eastAsia="Times New Roman"/>
          <w:sz w:val="26"/>
          <w:szCs w:val="26"/>
          <w:lang w:val="ru-RU" w:eastAsia="ru-RU"/>
        </w:rPr>
        <w:t>Физическая культура. Программа для учащихся 5-11</w:t>
      </w:r>
      <w:r w:rsidR="009616A8">
        <w:rPr>
          <w:rFonts w:eastAsia="Times New Roman"/>
          <w:sz w:val="26"/>
          <w:szCs w:val="26"/>
          <w:lang w:val="ru-RU" w:eastAsia="ru-RU"/>
        </w:rPr>
        <w:t xml:space="preserve"> классов </w:t>
      </w:r>
      <w:r w:rsidRPr="00CF49F8">
        <w:rPr>
          <w:rFonts w:eastAsia="Times New Roman"/>
          <w:spacing w:val="-1"/>
          <w:sz w:val="26"/>
          <w:szCs w:val="26"/>
          <w:lang w:val="ru-RU" w:eastAsia="ru-RU"/>
        </w:rPr>
        <w:t>общеобразовательной школы. - Минск, Пац. ин-т образования, 2008</w:t>
      </w:r>
      <w:r w:rsidR="009616A8">
        <w:rPr>
          <w:rFonts w:eastAsia="Times New Roman"/>
          <w:spacing w:val="-1"/>
          <w:sz w:val="26"/>
          <w:szCs w:val="26"/>
          <w:lang w:val="ru-RU" w:eastAsia="ru-RU"/>
        </w:rPr>
        <w:t>.</w:t>
      </w:r>
    </w:p>
    <w:p w14:paraId="1B3BC6FF" w14:textId="77777777" w:rsidR="000748D3" w:rsidRDefault="000748D3" w:rsidP="000748D3">
      <w:pPr>
        <w:shd w:val="clear" w:color="auto" w:fill="FFFFFF"/>
        <w:ind w:left="14" w:firstLine="888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</w:p>
    <w:p w14:paraId="5F4DE7EC" w14:textId="77777777" w:rsidR="000748D3" w:rsidRDefault="000748D3" w:rsidP="000748D3">
      <w:pPr>
        <w:shd w:val="clear" w:color="auto" w:fill="FFFFFF"/>
        <w:ind w:left="14" w:firstLine="888"/>
        <w:jc w:val="both"/>
        <w:rPr>
          <w:rFonts w:eastAsia="Times New Roman"/>
          <w:spacing w:val="-1"/>
          <w:sz w:val="26"/>
          <w:szCs w:val="26"/>
          <w:lang w:val="ru-RU" w:eastAsia="ru-RU"/>
        </w:rPr>
      </w:pPr>
    </w:p>
    <w:p w14:paraId="5BB5B9A1" w14:textId="77777777" w:rsidR="00093A5D" w:rsidRDefault="00093A5D" w:rsidP="000748D3">
      <w:pPr>
        <w:rPr>
          <w:sz w:val="28"/>
          <w:szCs w:val="28"/>
        </w:rPr>
      </w:pPr>
    </w:p>
    <w:p w14:paraId="28600A3F" w14:textId="77777777" w:rsidR="00093A5D" w:rsidRDefault="00093A5D" w:rsidP="000748D3">
      <w:pPr>
        <w:rPr>
          <w:sz w:val="28"/>
          <w:szCs w:val="28"/>
        </w:rPr>
      </w:pPr>
    </w:p>
    <w:p w14:paraId="518BD2CD" w14:textId="77777777" w:rsidR="00093A5D" w:rsidRDefault="00093A5D" w:rsidP="000748D3">
      <w:pPr>
        <w:rPr>
          <w:sz w:val="28"/>
          <w:szCs w:val="28"/>
        </w:rPr>
      </w:pPr>
    </w:p>
    <w:p w14:paraId="63E8B283" w14:textId="77777777" w:rsidR="00093A5D" w:rsidRDefault="00093A5D" w:rsidP="000748D3">
      <w:pPr>
        <w:rPr>
          <w:sz w:val="28"/>
          <w:szCs w:val="28"/>
        </w:rPr>
      </w:pPr>
    </w:p>
    <w:p w14:paraId="56A25818" w14:textId="77777777" w:rsidR="00093A5D" w:rsidRDefault="00093A5D" w:rsidP="000748D3">
      <w:pPr>
        <w:rPr>
          <w:sz w:val="28"/>
          <w:szCs w:val="28"/>
        </w:rPr>
      </w:pPr>
    </w:p>
    <w:p w14:paraId="6954432C" w14:textId="77777777" w:rsidR="00093A5D" w:rsidRDefault="00093A5D" w:rsidP="000748D3">
      <w:pPr>
        <w:rPr>
          <w:sz w:val="28"/>
          <w:szCs w:val="28"/>
        </w:rPr>
      </w:pPr>
    </w:p>
    <w:p w14:paraId="4AC726EB" w14:textId="2D1A69A9" w:rsidR="000748D3" w:rsidRPr="0048126F" w:rsidRDefault="000748D3" w:rsidP="000748D3">
      <w:pPr>
        <w:rPr>
          <w:sz w:val="28"/>
          <w:szCs w:val="28"/>
        </w:rPr>
      </w:pPr>
      <w:bookmarkStart w:id="0" w:name="_GoBack"/>
      <w:bookmarkEnd w:id="0"/>
      <w:r w:rsidRPr="0048126F">
        <w:rPr>
          <w:sz w:val="28"/>
          <w:szCs w:val="28"/>
        </w:rPr>
        <w:t>СОГЛАСОВАНО</w:t>
      </w:r>
    </w:p>
    <w:p w14:paraId="552CEB93" w14:textId="77777777" w:rsidR="000748D3" w:rsidRPr="0048126F" w:rsidRDefault="000748D3" w:rsidP="000748D3">
      <w:pPr>
        <w:rPr>
          <w:sz w:val="28"/>
          <w:szCs w:val="28"/>
        </w:rPr>
      </w:pPr>
      <w:r w:rsidRPr="0048126F">
        <w:rPr>
          <w:sz w:val="28"/>
          <w:szCs w:val="28"/>
        </w:rPr>
        <w:t>Начальник управления по образованию</w:t>
      </w:r>
    </w:p>
    <w:p w14:paraId="375636F3" w14:textId="77777777" w:rsidR="000748D3" w:rsidRPr="0048126F" w:rsidRDefault="000748D3" w:rsidP="000748D3">
      <w:pPr>
        <w:rPr>
          <w:sz w:val="28"/>
          <w:szCs w:val="28"/>
        </w:rPr>
      </w:pPr>
      <w:r w:rsidRPr="0048126F">
        <w:rPr>
          <w:sz w:val="28"/>
          <w:szCs w:val="28"/>
        </w:rPr>
        <w:t>Минского райисполкома</w:t>
      </w:r>
    </w:p>
    <w:p w14:paraId="0186EC3C" w14:textId="77777777" w:rsidR="000748D3" w:rsidRPr="0048126F" w:rsidRDefault="000748D3" w:rsidP="000748D3">
      <w:pPr>
        <w:rPr>
          <w:sz w:val="28"/>
          <w:szCs w:val="28"/>
        </w:rPr>
      </w:pPr>
      <w:r w:rsidRPr="0048126F">
        <w:rPr>
          <w:sz w:val="28"/>
          <w:szCs w:val="28"/>
        </w:rPr>
        <w:t>______________________</w:t>
      </w:r>
      <w:r>
        <w:rPr>
          <w:sz w:val="28"/>
          <w:szCs w:val="28"/>
        </w:rPr>
        <w:t>Л.К.Лукша</w:t>
      </w:r>
    </w:p>
    <w:p w14:paraId="3021791D" w14:textId="2E821D51" w:rsidR="000748D3" w:rsidRPr="0048126F" w:rsidRDefault="000748D3" w:rsidP="00ED0FD0">
      <w:pPr>
        <w:rPr>
          <w:rFonts w:eastAsia="Times New Roman"/>
          <w:color w:val="000000"/>
          <w:sz w:val="28"/>
          <w:szCs w:val="28"/>
          <w:lang w:eastAsia="ru-RU"/>
        </w:rPr>
      </w:pPr>
      <w:r w:rsidRPr="0048126F">
        <w:rPr>
          <w:sz w:val="28"/>
          <w:szCs w:val="28"/>
        </w:rPr>
        <w:t>«___»__________202</w:t>
      </w:r>
      <w:r w:rsidR="00093A5D">
        <w:rPr>
          <w:sz w:val="28"/>
          <w:szCs w:val="28"/>
          <w:lang w:val="ru-RU"/>
        </w:rPr>
        <w:t>3</w:t>
      </w:r>
      <w:r w:rsidRPr="0048126F">
        <w:rPr>
          <w:sz w:val="28"/>
          <w:szCs w:val="28"/>
        </w:rPr>
        <w:t>г.</w:t>
      </w:r>
    </w:p>
    <w:p w14:paraId="0F3013AC" w14:textId="77777777" w:rsidR="000748D3" w:rsidRPr="000748D3" w:rsidRDefault="000748D3" w:rsidP="000748D3">
      <w:pPr>
        <w:shd w:val="clear" w:color="auto" w:fill="FFFFFF"/>
        <w:ind w:left="14" w:firstLine="888"/>
        <w:jc w:val="both"/>
        <w:rPr>
          <w:b/>
          <w:sz w:val="26"/>
          <w:szCs w:val="26"/>
          <w:lang w:val="ru-RU"/>
        </w:rPr>
      </w:pPr>
    </w:p>
    <w:sectPr w:rsidR="000748D3" w:rsidRPr="000748D3" w:rsidSect="009616A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74ACF7A"/>
    <w:lvl w:ilvl="0">
      <w:numFmt w:val="bullet"/>
      <w:lvlText w:val="*"/>
      <w:lvlJc w:val="left"/>
    </w:lvl>
  </w:abstractNum>
  <w:abstractNum w:abstractNumId="1" w15:restartNumberingAfterBreak="0">
    <w:nsid w:val="01414724"/>
    <w:multiLevelType w:val="singleLevel"/>
    <w:tmpl w:val="C3FC42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70ADB"/>
    <w:multiLevelType w:val="hybridMultilevel"/>
    <w:tmpl w:val="4E72F3CE"/>
    <w:lvl w:ilvl="0" w:tplc="774ACF7A">
      <w:start w:val="65535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F4A44"/>
    <w:multiLevelType w:val="hybridMultilevel"/>
    <w:tmpl w:val="B19EA428"/>
    <w:lvl w:ilvl="0" w:tplc="774ACF7A">
      <w:start w:val="65535"/>
      <w:numFmt w:val="bullet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76A7D"/>
    <w:multiLevelType w:val="singleLevel"/>
    <w:tmpl w:val="248C852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1F546C"/>
    <w:multiLevelType w:val="hybridMultilevel"/>
    <w:tmpl w:val="27B0ED1C"/>
    <w:lvl w:ilvl="0" w:tplc="D6BC9532">
      <w:start w:val="1"/>
      <w:numFmt w:val="upperRoman"/>
      <w:lvlText w:val="%1."/>
      <w:lvlJc w:val="left"/>
      <w:pPr>
        <w:ind w:left="7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865419A"/>
    <w:multiLevelType w:val="hybridMultilevel"/>
    <w:tmpl w:val="67D0209C"/>
    <w:lvl w:ilvl="0" w:tplc="774ACF7A">
      <w:start w:val="65535"/>
      <w:numFmt w:val="bullet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6716E9"/>
    <w:multiLevelType w:val="hybridMultilevel"/>
    <w:tmpl w:val="EA88029A"/>
    <w:lvl w:ilvl="0" w:tplc="774ACF7A">
      <w:start w:val="65535"/>
      <w:numFmt w:val="bullet"/>
      <w:lvlText w:val="*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DF9120F"/>
    <w:multiLevelType w:val="hybridMultilevel"/>
    <w:tmpl w:val="4692DB4A"/>
    <w:lvl w:ilvl="0" w:tplc="774ACF7A">
      <w:start w:val="65535"/>
      <w:numFmt w:val="bullet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A9"/>
    <w:rsid w:val="00007E01"/>
    <w:rsid w:val="00022155"/>
    <w:rsid w:val="000748D3"/>
    <w:rsid w:val="00093A5D"/>
    <w:rsid w:val="00191C98"/>
    <w:rsid w:val="002275E2"/>
    <w:rsid w:val="0023243C"/>
    <w:rsid w:val="002A0F94"/>
    <w:rsid w:val="003363AA"/>
    <w:rsid w:val="003B6BA9"/>
    <w:rsid w:val="00531CBD"/>
    <w:rsid w:val="00637150"/>
    <w:rsid w:val="00715AC0"/>
    <w:rsid w:val="0083592D"/>
    <w:rsid w:val="00930CB2"/>
    <w:rsid w:val="009616A8"/>
    <w:rsid w:val="00BE26F9"/>
    <w:rsid w:val="00C96EDE"/>
    <w:rsid w:val="00CA102A"/>
    <w:rsid w:val="00CF3808"/>
    <w:rsid w:val="00CF49F8"/>
    <w:rsid w:val="00D1375B"/>
    <w:rsid w:val="00DB2FA5"/>
    <w:rsid w:val="00E1437B"/>
    <w:rsid w:val="00ED0FD0"/>
    <w:rsid w:val="00EF4B90"/>
    <w:rsid w:val="00F8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CA27"/>
  <w15:docId w15:val="{086B4273-397B-49E2-A86D-A3E69859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e-BY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E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007E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7E0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E01"/>
    <w:pPr>
      <w:widowControl w:val="0"/>
      <w:shd w:val="clear" w:color="auto" w:fill="FFFFFF"/>
      <w:spacing w:line="322" w:lineRule="exact"/>
      <w:ind w:hanging="360"/>
      <w:jc w:val="both"/>
    </w:pPr>
    <w:rPr>
      <w:rFonts w:eastAsia="Times New Roman"/>
      <w:sz w:val="28"/>
      <w:szCs w:val="28"/>
      <w:lang w:val="ru-RU" w:eastAsia="en-US"/>
    </w:rPr>
  </w:style>
  <w:style w:type="paragraph" w:customStyle="1" w:styleId="30">
    <w:name w:val="Основной текст (3)"/>
    <w:basedOn w:val="a"/>
    <w:link w:val="3"/>
    <w:rsid w:val="00007E01"/>
    <w:pPr>
      <w:widowControl w:val="0"/>
      <w:shd w:val="clear" w:color="auto" w:fill="FFFFFF"/>
      <w:spacing w:line="317" w:lineRule="exact"/>
    </w:pPr>
    <w:rPr>
      <w:rFonts w:eastAsia="Times New Roman"/>
      <w:b/>
      <w:bCs/>
      <w:i/>
      <w:iCs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DB2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C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C98"/>
    <w:rPr>
      <w:rFonts w:ascii="Segoe UI" w:eastAsia="SimSun" w:hAnsi="Segoe UI" w:cs="Segoe UI"/>
      <w:sz w:val="18"/>
      <w:szCs w:val="18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lom.pp.&#109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EA4-ABA0-4786-BC64-F9FAD44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9-03T06:37:00Z</cp:lastPrinted>
  <dcterms:created xsi:type="dcterms:W3CDTF">2023-09-08T07:41:00Z</dcterms:created>
  <dcterms:modified xsi:type="dcterms:W3CDTF">2023-09-08T07:41:00Z</dcterms:modified>
</cp:coreProperties>
</file>